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1F" w:rsidRPr="00390D1F" w:rsidRDefault="00390D1F" w:rsidP="00390D1F">
      <w:pPr>
        <w:tabs>
          <w:tab w:val="left" w:pos="300"/>
          <w:tab w:val="center" w:pos="4897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390D1F">
        <w:rPr>
          <w:rFonts w:ascii="Times New Roman" w:hAnsi="Times New Roman" w:cs="Times New Roman"/>
          <w:sz w:val="36"/>
          <w:szCs w:val="36"/>
        </w:rPr>
        <w:t>ГЕРБ</w:t>
      </w:r>
    </w:p>
    <w:p w:rsidR="00390D1F" w:rsidRPr="00390D1F" w:rsidRDefault="00390D1F" w:rsidP="00390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D1F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90D1F" w:rsidRPr="00390D1F" w:rsidRDefault="00390D1F" w:rsidP="00390D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0D1F">
        <w:rPr>
          <w:rFonts w:ascii="Times New Roman" w:hAnsi="Times New Roman" w:cs="Times New Roman"/>
          <w:b/>
          <w:sz w:val="32"/>
          <w:szCs w:val="32"/>
        </w:rPr>
        <w:t>«</w:t>
      </w:r>
      <w:proofErr w:type="spellStart"/>
      <w:r w:rsidRPr="00390D1F">
        <w:rPr>
          <w:rFonts w:ascii="Times New Roman" w:hAnsi="Times New Roman" w:cs="Times New Roman"/>
          <w:b/>
          <w:sz w:val="32"/>
          <w:szCs w:val="32"/>
        </w:rPr>
        <w:t>Токсовское</w:t>
      </w:r>
      <w:proofErr w:type="spellEnd"/>
      <w:r w:rsidRPr="00390D1F">
        <w:rPr>
          <w:rFonts w:ascii="Times New Roman" w:hAnsi="Times New Roman" w:cs="Times New Roman"/>
          <w:b/>
          <w:sz w:val="32"/>
          <w:szCs w:val="32"/>
        </w:rPr>
        <w:t xml:space="preserve"> городское поселение»</w:t>
      </w:r>
    </w:p>
    <w:p w:rsidR="00390D1F" w:rsidRPr="00390D1F" w:rsidRDefault="00390D1F" w:rsidP="00390D1F">
      <w:pPr>
        <w:jc w:val="center"/>
        <w:rPr>
          <w:rFonts w:ascii="Times New Roman" w:hAnsi="Times New Roman" w:cs="Times New Roman"/>
          <w:sz w:val="32"/>
          <w:szCs w:val="32"/>
        </w:rPr>
      </w:pPr>
      <w:r w:rsidRPr="00390D1F">
        <w:rPr>
          <w:rFonts w:ascii="Times New Roman" w:hAnsi="Times New Roman" w:cs="Times New Roman"/>
          <w:sz w:val="32"/>
          <w:szCs w:val="32"/>
        </w:rPr>
        <w:t>Всеволожского муниципального района Ленинградской области</w:t>
      </w:r>
    </w:p>
    <w:p w:rsidR="00390D1F" w:rsidRPr="00390D1F" w:rsidRDefault="00390D1F" w:rsidP="00390D1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90D1F" w:rsidRPr="00390D1F" w:rsidRDefault="00390D1F" w:rsidP="00390D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D1F">
        <w:rPr>
          <w:rFonts w:ascii="Times New Roman" w:hAnsi="Times New Roman" w:cs="Times New Roman"/>
          <w:b/>
          <w:sz w:val="28"/>
          <w:szCs w:val="28"/>
        </w:rPr>
        <w:t>А Д М И Н И С Т Р А Ц И Я</w:t>
      </w:r>
    </w:p>
    <w:p w:rsidR="00390D1F" w:rsidRPr="00390D1F" w:rsidRDefault="00390D1F" w:rsidP="00390D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90D1F" w:rsidRPr="00390D1F" w:rsidRDefault="00390D1F" w:rsidP="00390D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0D1F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390D1F" w:rsidRPr="00390D1F" w:rsidRDefault="00390D1F" w:rsidP="00390D1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D1F" w:rsidRPr="00390D1F" w:rsidRDefault="0070696A" w:rsidP="00390D1F">
      <w:pPr>
        <w:tabs>
          <w:tab w:val="left" w:pos="670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28.08.2018       </w:t>
      </w:r>
      <w:r w:rsidR="00390D1F" w:rsidRPr="00390D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D1F" w:rsidRPr="00390D1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№ </w:t>
      </w:r>
      <w:r w:rsidRPr="0070696A">
        <w:rPr>
          <w:rFonts w:ascii="Times New Roman" w:eastAsia="Calibri" w:hAnsi="Times New Roman" w:cs="Times New Roman"/>
          <w:sz w:val="28"/>
          <w:szCs w:val="28"/>
          <w:u w:val="single"/>
        </w:rPr>
        <w:t>274</w:t>
      </w:r>
    </w:p>
    <w:p w:rsidR="00390D1F" w:rsidRPr="00390D1F" w:rsidRDefault="00390D1F" w:rsidP="00390D1F">
      <w:pPr>
        <w:tabs>
          <w:tab w:val="left" w:pos="6705"/>
        </w:tabs>
        <w:rPr>
          <w:rFonts w:ascii="Times New Roman" w:eastAsia="Calibri" w:hAnsi="Times New Roman" w:cs="Times New Roman"/>
          <w:sz w:val="24"/>
          <w:szCs w:val="24"/>
        </w:rPr>
      </w:pPr>
      <w:r w:rsidRPr="00390D1F">
        <w:rPr>
          <w:rFonts w:ascii="Times New Roman" w:eastAsia="Calibri" w:hAnsi="Times New Roman" w:cs="Times New Roman"/>
          <w:sz w:val="24"/>
          <w:szCs w:val="24"/>
        </w:rPr>
        <w:t xml:space="preserve">         г. п. Токсово</w:t>
      </w:r>
    </w:p>
    <w:p w:rsidR="0058762F" w:rsidRDefault="0058762F" w:rsidP="0058762F">
      <w:pPr>
        <w:rPr>
          <w:rFonts w:ascii="Times New Roman" w:hAnsi="Times New Roman" w:cs="Times New Roman"/>
        </w:rPr>
      </w:pPr>
    </w:p>
    <w:p w:rsidR="00EC30F0" w:rsidRDefault="00AF5947" w:rsidP="00AF59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5947">
        <w:rPr>
          <w:rFonts w:ascii="Times New Roman" w:hAnsi="Times New Roman" w:cs="Times New Roman"/>
          <w:sz w:val="28"/>
          <w:szCs w:val="28"/>
        </w:rPr>
        <w:t>О создании межведомственной комиссии</w:t>
      </w:r>
    </w:p>
    <w:p w:rsidR="00EC30F0" w:rsidRDefault="00AF5947" w:rsidP="00AF59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5947">
        <w:rPr>
          <w:rFonts w:ascii="Times New Roman" w:hAnsi="Times New Roman" w:cs="Times New Roman"/>
          <w:sz w:val="28"/>
          <w:szCs w:val="28"/>
        </w:rPr>
        <w:t xml:space="preserve">по обследованию </w:t>
      </w:r>
      <w:r>
        <w:rPr>
          <w:rFonts w:ascii="Times New Roman" w:hAnsi="Times New Roman" w:cs="Times New Roman"/>
          <w:sz w:val="28"/>
          <w:szCs w:val="28"/>
        </w:rPr>
        <w:t xml:space="preserve">детских  и </w:t>
      </w:r>
      <w:r w:rsidRPr="00AF5947">
        <w:rPr>
          <w:rFonts w:ascii="Times New Roman" w:hAnsi="Times New Roman" w:cs="Times New Roman"/>
          <w:sz w:val="28"/>
          <w:szCs w:val="28"/>
        </w:rPr>
        <w:t>спортивных</w:t>
      </w:r>
    </w:p>
    <w:p w:rsidR="00EC30F0" w:rsidRDefault="00AF5947" w:rsidP="00AF59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F5947">
        <w:rPr>
          <w:rFonts w:ascii="Times New Roman" w:hAnsi="Times New Roman" w:cs="Times New Roman"/>
          <w:sz w:val="28"/>
          <w:szCs w:val="28"/>
        </w:rPr>
        <w:t>площадок, находящихся на территории</w:t>
      </w:r>
    </w:p>
    <w:p w:rsidR="00EC30F0" w:rsidRDefault="00EC30F0" w:rsidP="00AF59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F5947" w:rsidRPr="0058762F">
        <w:rPr>
          <w:rFonts w:ascii="Times New Roman" w:hAnsi="Times New Roman" w:cs="Times New Roman"/>
          <w:sz w:val="28"/>
          <w:szCs w:val="28"/>
        </w:rPr>
        <w:t>«Токсовское</w:t>
      </w:r>
    </w:p>
    <w:p w:rsidR="00EC30F0" w:rsidRDefault="00AF5947" w:rsidP="00AF5947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8762F">
        <w:rPr>
          <w:rFonts w:ascii="Times New Roman" w:hAnsi="Times New Roman" w:cs="Times New Roman"/>
          <w:sz w:val="28"/>
          <w:szCs w:val="28"/>
        </w:rPr>
        <w:t>городское поселение»</w:t>
      </w:r>
      <w:r>
        <w:rPr>
          <w:rFonts w:ascii="Times New Roman" w:hAnsi="Times New Roman" w:cs="Times New Roman"/>
        </w:rPr>
        <w:t xml:space="preserve"> </w:t>
      </w:r>
      <w:r w:rsidRPr="0058762F">
        <w:rPr>
          <w:rFonts w:ascii="Times New Roman" w:hAnsi="Times New Roman" w:cs="Times New Roman"/>
          <w:sz w:val="28"/>
          <w:szCs w:val="28"/>
        </w:rPr>
        <w:t xml:space="preserve">Всеволожского </w:t>
      </w:r>
    </w:p>
    <w:p w:rsidR="0058762F" w:rsidRPr="00390D1F" w:rsidRDefault="00AF5947" w:rsidP="00390D1F">
      <w:pPr>
        <w:widowControl/>
        <w:jc w:val="both"/>
        <w:rPr>
          <w:rFonts w:ascii="Times New Roman" w:hAnsi="Times New Roman" w:cs="Times New Roman"/>
        </w:rPr>
      </w:pPr>
      <w:r w:rsidRPr="0058762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E369D">
        <w:rPr>
          <w:rFonts w:ascii="Times New Roman" w:hAnsi="Times New Roman" w:cs="Times New Roman"/>
          <w:sz w:val="28"/>
          <w:szCs w:val="28"/>
        </w:rPr>
        <w:t xml:space="preserve"> </w:t>
      </w:r>
      <w:r w:rsidRPr="0058762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8762F" w:rsidRPr="0058762F">
        <w:rPr>
          <w:rFonts w:ascii="Times New Roman" w:hAnsi="Times New Roman" w:cs="Times New Roman"/>
          <w:sz w:val="28"/>
          <w:szCs w:val="28"/>
        </w:rPr>
        <w:t>.</w:t>
      </w:r>
    </w:p>
    <w:p w:rsidR="0058762F" w:rsidRDefault="0058762F" w:rsidP="004B01FA">
      <w:pPr>
        <w:rPr>
          <w:rFonts w:ascii="Times New Roman" w:hAnsi="Times New Roman" w:cs="Times New Roman"/>
          <w:sz w:val="24"/>
          <w:szCs w:val="24"/>
        </w:rPr>
      </w:pPr>
    </w:p>
    <w:p w:rsidR="00CE4E6F" w:rsidRPr="0058762F" w:rsidRDefault="00CE4E6F" w:rsidP="004B01FA">
      <w:pPr>
        <w:rPr>
          <w:rFonts w:ascii="Times New Roman" w:hAnsi="Times New Roman" w:cs="Times New Roman"/>
          <w:sz w:val="24"/>
          <w:szCs w:val="24"/>
        </w:rPr>
      </w:pPr>
    </w:p>
    <w:p w:rsidR="004C3D75" w:rsidRDefault="00C079BB" w:rsidP="00390D1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9B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121D90">
        <w:rPr>
          <w:rFonts w:ascii="Times New Roman" w:hAnsi="Times New Roman" w:cs="Times New Roman"/>
          <w:sz w:val="28"/>
          <w:szCs w:val="28"/>
        </w:rPr>
        <w:t>проведения ежегодного обследования</w:t>
      </w:r>
      <w:r w:rsidR="00121D90" w:rsidRPr="00121D90">
        <w:rPr>
          <w:rFonts w:ascii="Times New Roman" w:hAnsi="Times New Roman" w:cs="Times New Roman"/>
          <w:sz w:val="28"/>
          <w:szCs w:val="28"/>
        </w:rPr>
        <w:t xml:space="preserve"> </w:t>
      </w:r>
      <w:r w:rsidR="00390D1F">
        <w:rPr>
          <w:rFonts w:ascii="Times New Roman" w:hAnsi="Times New Roman" w:cs="Times New Roman"/>
          <w:sz w:val="28"/>
          <w:szCs w:val="28"/>
        </w:rPr>
        <w:t>детских</w:t>
      </w:r>
      <w:r w:rsidR="00121D90">
        <w:rPr>
          <w:rFonts w:ascii="Times New Roman" w:hAnsi="Times New Roman" w:cs="Times New Roman"/>
          <w:sz w:val="28"/>
          <w:szCs w:val="28"/>
        </w:rPr>
        <w:t xml:space="preserve"> и </w:t>
      </w:r>
      <w:r w:rsidR="00121D90" w:rsidRPr="00AF5947">
        <w:rPr>
          <w:rFonts w:ascii="Times New Roman" w:hAnsi="Times New Roman" w:cs="Times New Roman"/>
          <w:sz w:val="28"/>
          <w:szCs w:val="28"/>
        </w:rPr>
        <w:t>спортивных</w:t>
      </w:r>
      <w:r w:rsidR="00390D1F">
        <w:rPr>
          <w:rFonts w:ascii="Times New Roman" w:hAnsi="Times New Roman" w:cs="Times New Roman"/>
          <w:sz w:val="28"/>
          <w:szCs w:val="28"/>
        </w:rPr>
        <w:t xml:space="preserve"> </w:t>
      </w:r>
      <w:r w:rsidR="00121D90" w:rsidRPr="00AF5947">
        <w:rPr>
          <w:rFonts w:ascii="Times New Roman" w:hAnsi="Times New Roman" w:cs="Times New Roman"/>
          <w:sz w:val="28"/>
          <w:szCs w:val="28"/>
        </w:rPr>
        <w:t>площадок,</w:t>
      </w:r>
      <w:r w:rsidR="00121D90">
        <w:rPr>
          <w:rFonts w:ascii="Times New Roman" w:hAnsi="Times New Roman" w:cs="Times New Roman"/>
          <w:sz w:val="28"/>
          <w:szCs w:val="28"/>
        </w:rPr>
        <w:t xml:space="preserve"> </w:t>
      </w:r>
      <w:r w:rsidRPr="00C079BB">
        <w:rPr>
          <w:rFonts w:ascii="Times New Roman" w:hAnsi="Times New Roman" w:cs="Times New Roman"/>
          <w:sz w:val="28"/>
          <w:szCs w:val="28"/>
        </w:rPr>
        <w:t xml:space="preserve">охраны жизни и здоровья детей, обеспечения </w:t>
      </w:r>
      <w:r w:rsidR="00390D1F">
        <w:rPr>
          <w:rFonts w:ascii="Times New Roman" w:hAnsi="Times New Roman" w:cs="Times New Roman"/>
          <w:sz w:val="28"/>
          <w:szCs w:val="28"/>
        </w:rPr>
        <w:t>их безопасности, руководствуясь</w:t>
      </w:r>
      <w:r w:rsidRPr="00C07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C079BB">
        <w:rPr>
          <w:rFonts w:ascii="Times New Roman" w:hAnsi="Times New Roman" w:cs="Times New Roman"/>
          <w:sz w:val="28"/>
          <w:szCs w:val="28"/>
        </w:rPr>
        <w:t xml:space="preserve"> Российской Федерации от 30 декабря 2009 года № 384-ФЗ «Технический регламент о безопасности зданий </w:t>
      </w:r>
      <w:r w:rsidR="00390D1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079BB">
        <w:rPr>
          <w:rFonts w:ascii="Times New Roman" w:hAnsi="Times New Roman" w:cs="Times New Roman"/>
          <w:sz w:val="28"/>
          <w:szCs w:val="28"/>
        </w:rPr>
        <w:t>и сооружений»</w:t>
      </w:r>
      <w:r w:rsidR="00121D90">
        <w:rPr>
          <w:rFonts w:ascii="Times New Roman" w:hAnsi="Times New Roman" w:cs="Times New Roman"/>
          <w:sz w:val="28"/>
          <w:szCs w:val="28"/>
        </w:rPr>
        <w:t>,</w:t>
      </w:r>
      <w:r w:rsidR="00121D90" w:rsidRPr="00121D90">
        <w:rPr>
          <w:rFonts w:ascii="Times New Roman" w:hAnsi="Times New Roman" w:cs="Times New Roman"/>
          <w:sz w:val="28"/>
          <w:szCs w:val="28"/>
        </w:rPr>
        <w:t xml:space="preserve"> </w:t>
      </w:r>
      <w:r w:rsidR="00121D90">
        <w:rPr>
          <w:rFonts w:ascii="Times New Roman" w:hAnsi="Times New Roman" w:cs="Times New Roman"/>
          <w:sz w:val="28"/>
          <w:szCs w:val="28"/>
        </w:rPr>
        <w:t>р</w:t>
      </w:r>
      <w:r w:rsidR="00121D90" w:rsidRPr="0058762F">
        <w:rPr>
          <w:rFonts w:ascii="Times New Roman" w:hAnsi="Times New Roman" w:cs="Times New Roman"/>
          <w:sz w:val="28"/>
          <w:szCs w:val="28"/>
        </w:rPr>
        <w:t>уководствуясь ГОСТ Р 52301-2013</w:t>
      </w:r>
      <w:r w:rsidR="00390D1F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</w:t>
      </w:r>
      <w:proofErr w:type="spellStart"/>
      <w:r w:rsidR="00390D1F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390D1F">
        <w:rPr>
          <w:rFonts w:ascii="Times New Roman" w:hAnsi="Times New Roman" w:cs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:rsidR="00121D90" w:rsidRPr="00390D1F" w:rsidRDefault="00390D1F" w:rsidP="00390D1F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7787" w:rsidRDefault="00DF4E85" w:rsidP="00F37787">
      <w:pPr>
        <w:widowControl/>
        <w:numPr>
          <w:ilvl w:val="0"/>
          <w:numId w:val="4"/>
        </w:numPr>
        <w:autoSpaceDE/>
        <w:autoSpaceDN/>
        <w:adjustRightInd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B4C1A">
        <w:rPr>
          <w:rFonts w:ascii="Times New Roman" w:hAnsi="Times New Roman" w:cs="Times New Roman"/>
          <w:sz w:val="28"/>
          <w:szCs w:val="28"/>
        </w:rPr>
        <w:t>м</w:t>
      </w:r>
      <w:r w:rsidR="00121D90" w:rsidRPr="00DE369D">
        <w:rPr>
          <w:rFonts w:ascii="Times New Roman" w:hAnsi="Times New Roman" w:cs="Times New Roman"/>
          <w:sz w:val="28"/>
          <w:szCs w:val="28"/>
        </w:rPr>
        <w:t>ежведомственную комиссию по обследованию</w:t>
      </w:r>
      <w:r w:rsidR="00DE369D">
        <w:rPr>
          <w:rFonts w:ascii="Times New Roman" w:hAnsi="Times New Roman" w:cs="Times New Roman"/>
          <w:sz w:val="28"/>
          <w:szCs w:val="28"/>
        </w:rPr>
        <w:t xml:space="preserve"> детских и</w:t>
      </w:r>
      <w:r w:rsidR="00121D90" w:rsidRPr="00DE369D">
        <w:rPr>
          <w:rFonts w:ascii="Times New Roman" w:hAnsi="Times New Roman" w:cs="Times New Roman"/>
          <w:sz w:val="28"/>
          <w:szCs w:val="28"/>
        </w:rPr>
        <w:t xml:space="preserve"> </w:t>
      </w:r>
      <w:r w:rsidR="00F37787">
        <w:rPr>
          <w:rFonts w:ascii="Times New Roman" w:hAnsi="Times New Roman" w:cs="Times New Roman"/>
          <w:sz w:val="28"/>
          <w:szCs w:val="28"/>
        </w:rPr>
        <w:t xml:space="preserve">  </w:t>
      </w:r>
      <w:r w:rsidR="00121D90" w:rsidRPr="00DE369D">
        <w:rPr>
          <w:rFonts w:ascii="Times New Roman" w:hAnsi="Times New Roman" w:cs="Times New Roman"/>
          <w:sz w:val="28"/>
          <w:szCs w:val="28"/>
        </w:rPr>
        <w:t>спортивных площадок, находящихся на территории</w:t>
      </w:r>
      <w:r w:rsidR="00DE369D" w:rsidRPr="00DE369D">
        <w:rPr>
          <w:rFonts w:ascii="Times New Roman" w:hAnsi="Times New Roman" w:cs="Times New Roman"/>
          <w:sz w:val="28"/>
          <w:szCs w:val="28"/>
        </w:rPr>
        <w:t xml:space="preserve"> </w:t>
      </w:r>
      <w:r w:rsidR="00DE369D" w:rsidRPr="0058762F">
        <w:rPr>
          <w:rFonts w:ascii="Times New Roman" w:hAnsi="Times New Roman" w:cs="Times New Roman"/>
          <w:sz w:val="28"/>
          <w:szCs w:val="28"/>
        </w:rPr>
        <w:t>муниципального</w:t>
      </w:r>
      <w:r w:rsidR="00DE369D">
        <w:rPr>
          <w:rFonts w:ascii="Times New Roman" w:hAnsi="Times New Roman" w:cs="Times New Roman"/>
          <w:sz w:val="28"/>
          <w:szCs w:val="28"/>
        </w:rPr>
        <w:t xml:space="preserve"> </w:t>
      </w:r>
      <w:r w:rsidR="00DE369D" w:rsidRPr="0058762F">
        <w:rPr>
          <w:rFonts w:ascii="Times New Roman" w:hAnsi="Times New Roman" w:cs="Times New Roman"/>
          <w:sz w:val="28"/>
          <w:szCs w:val="28"/>
        </w:rPr>
        <w:t>образования «Токсовское городское поселение»</w:t>
      </w:r>
      <w:r w:rsidR="00DE369D">
        <w:rPr>
          <w:rFonts w:ascii="Times New Roman" w:hAnsi="Times New Roman" w:cs="Times New Roman"/>
        </w:rPr>
        <w:t xml:space="preserve"> </w:t>
      </w:r>
      <w:r w:rsidR="00DE369D" w:rsidRPr="0058762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121D90" w:rsidRPr="00DE369D">
        <w:rPr>
          <w:rFonts w:ascii="Times New Roman" w:hAnsi="Times New Roman" w:cs="Times New Roman"/>
          <w:sz w:val="28"/>
          <w:szCs w:val="28"/>
        </w:rPr>
        <w:t>.</w:t>
      </w:r>
    </w:p>
    <w:p w:rsidR="007A7B2E" w:rsidRPr="007A7B2E" w:rsidRDefault="00043D0E" w:rsidP="00F37787">
      <w:pPr>
        <w:widowControl/>
        <w:numPr>
          <w:ilvl w:val="0"/>
          <w:numId w:val="4"/>
        </w:numPr>
        <w:autoSpaceDE/>
        <w:autoSpaceDN/>
        <w:adjustRightInd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7A7B2E" w:rsidRPr="00DE369D">
        <w:rPr>
          <w:rFonts w:ascii="Times New Roman" w:hAnsi="Times New Roman" w:cs="Times New Roman"/>
          <w:sz w:val="28"/>
          <w:szCs w:val="28"/>
        </w:rPr>
        <w:t xml:space="preserve"> Положение о межведомственной комиссии по обследованию</w:t>
      </w:r>
      <w:r w:rsidR="00DA02F0">
        <w:rPr>
          <w:rFonts w:ascii="Times New Roman" w:hAnsi="Times New Roman" w:cs="Times New Roman"/>
          <w:sz w:val="28"/>
          <w:szCs w:val="28"/>
        </w:rPr>
        <w:t xml:space="preserve"> детских и</w:t>
      </w:r>
      <w:r w:rsidR="007A7B2E" w:rsidRPr="00DE369D">
        <w:rPr>
          <w:rFonts w:ascii="Times New Roman" w:hAnsi="Times New Roman" w:cs="Times New Roman"/>
          <w:sz w:val="28"/>
          <w:szCs w:val="28"/>
        </w:rPr>
        <w:t xml:space="preserve"> спортивных площадок, находящихся на территории </w:t>
      </w:r>
      <w:r w:rsidR="007A7B2E" w:rsidRPr="0058762F">
        <w:rPr>
          <w:rFonts w:ascii="Times New Roman" w:hAnsi="Times New Roman" w:cs="Times New Roman"/>
          <w:sz w:val="28"/>
          <w:szCs w:val="28"/>
        </w:rPr>
        <w:t>муниципального</w:t>
      </w:r>
      <w:r w:rsidR="007A7B2E">
        <w:rPr>
          <w:rFonts w:ascii="Times New Roman" w:hAnsi="Times New Roman" w:cs="Times New Roman"/>
          <w:sz w:val="28"/>
          <w:szCs w:val="28"/>
        </w:rPr>
        <w:t xml:space="preserve"> </w:t>
      </w:r>
      <w:r w:rsidR="007A7B2E" w:rsidRPr="0058762F">
        <w:rPr>
          <w:rFonts w:ascii="Times New Roman" w:hAnsi="Times New Roman" w:cs="Times New Roman"/>
          <w:sz w:val="28"/>
          <w:szCs w:val="28"/>
        </w:rPr>
        <w:t>образования «Токсовское городское поселение»</w:t>
      </w:r>
      <w:r w:rsidR="007A7B2E">
        <w:rPr>
          <w:rFonts w:ascii="Times New Roman" w:hAnsi="Times New Roman" w:cs="Times New Roman"/>
        </w:rPr>
        <w:t xml:space="preserve"> </w:t>
      </w:r>
      <w:r w:rsidR="007A7B2E" w:rsidRPr="0058762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77796F">
        <w:rPr>
          <w:rFonts w:ascii="Times New Roman" w:hAnsi="Times New Roman" w:cs="Times New Roman"/>
          <w:sz w:val="28"/>
          <w:szCs w:val="28"/>
        </w:rPr>
        <w:t>,</w:t>
      </w:r>
      <w:r w:rsidR="00DF4E85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DF4E85" w:rsidRPr="007A7B2E">
        <w:rPr>
          <w:rFonts w:ascii="Times New Roman" w:hAnsi="Times New Roman" w:cs="Times New Roman"/>
          <w:sz w:val="28"/>
          <w:szCs w:val="28"/>
        </w:rPr>
        <w:t>1</w:t>
      </w:r>
      <w:r w:rsidR="00390D1F">
        <w:rPr>
          <w:rFonts w:ascii="Times New Roman" w:hAnsi="Times New Roman" w:cs="Times New Roman"/>
          <w:sz w:val="28"/>
          <w:szCs w:val="28"/>
        </w:rPr>
        <w:t>.</w:t>
      </w:r>
    </w:p>
    <w:p w:rsidR="00BF3EA1" w:rsidRDefault="00CB4C1A" w:rsidP="00F37787">
      <w:pPr>
        <w:pStyle w:val="a5"/>
        <w:numPr>
          <w:ilvl w:val="0"/>
          <w:numId w:val="4"/>
        </w:numPr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м</w:t>
      </w:r>
      <w:r w:rsidR="00F37787" w:rsidRPr="00F37787">
        <w:rPr>
          <w:rFonts w:ascii="Times New Roman" w:hAnsi="Times New Roman" w:cs="Times New Roman"/>
          <w:sz w:val="28"/>
          <w:szCs w:val="28"/>
        </w:rPr>
        <w:t>ежвед</w:t>
      </w:r>
      <w:r w:rsidR="00BF3EA1">
        <w:rPr>
          <w:rFonts w:ascii="Times New Roman" w:hAnsi="Times New Roman" w:cs="Times New Roman"/>
          <w:sz w:val="28"/>
          <w:szCs w:val="28"/>
        </w:rPr>
        <w:t>омственной комиссии по проверке</w:t>
      </w:r>
    </w:p>
    <w:p w:rsidR="00F37787" w:rsidRDefault="00043D0E" w:rsidP="007A7B2E">
      <w:pPr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х</w:t>
      </w:r>
      <w:r w:rsidR="00BF3EA1">
        <w:rPr>
          <w:rFonts w:ascii="Times New Roman" w:hAnsi="Times New Roman" w:cs="Times New Roman"/>
          <w:sz w:val="28"/>
          <w:szCs w:val="28"/>
        </w:rPr>
        <w:t xml:space="preserve"> </w:t>
      </w:r>
      <w:r w:rsidR="00CB4C1A">
        <w:rPr>
          <w:rFonts w:ascii="Times New Roman" w:hAnsi="Times New Roman" w:cs="Times New Roman"/>
          <w:sz w:val="28"/>
          <w:szCs w:val="28"/>
        </w:rPr>
        <w:t>и</w:t>
      </w:r>
      <w:r w:rsidR="00F37787" w:rsidRPr="007A7B2E">
        <w:rPr>
          <w:rFonts w:ascii="Times New Roman" w:hAnsi="Times New Roman" w:cs="Times New Roman"/>
          <w:sz w:val="28"/>
          <w:szCs w:val="28"/>
        </w:rPr>
        <w:t xml:space="preserve"> спортивных площадок, находящихся на территории</w:t>
      </w:r>
      <w:r w:rsidR="00DF4E85" w:rsidRPr="00DF4E85">
        <w:rPr>
          <w:rFonts w:ascii="Times New Roman" w:hAnsi="Times New Roman" w:cs="Times New Roman"/>
          <w:sz w:val="28"/>
          <w:szCs w:val="28"/>
        </w:rPr>
        <w:t xml:space="preserve"> </w:t>
      </w:r>
      <w:r w:rsidR="00DF4E85" w:rsidRPr="007A7B2E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</w:t>
      </w:r>
      <w:r w:rsidR="00DF4E85" w:rsidRPr="007A7B2E">
        <w:rPr>
          <w:rFonts w:ascii="Times New Roman" w:hAnsi="Times New Roman" w:cs="Times New Roman"/>
        </w:rPr>
        <w:t xml:space="preserve"> </w:t>
      </w:r>
      <w:r w:rsidR="00DF4E85" w:rsidRPr="007A7B2E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77796F">
        <w:rPr>
          <w:rFonts w:ascii="Times New Roman" w:hAnsi="Times New Roman" w:cs="Times New Roman"/>
          <w:sz w:val="28"/>
          <w:szCs w:val="28"/>
        </w:rPr>
        <w:t>,</w:t>
      </w:r>
      <w:r w:rsidR="00DF4E85">
        <w:rPr>
          <w:rFonts w:ascii="Times New Roman" w:hAnsi="Times New Roman" w:cs="Times New Roman"/>
          <w:sz w:val="28"/>
          <w:szCs w:val="28"/>
        </w:rPr>
        <w:t xml:space="preserve"> согласно приложению №2</w:t>
      </w:r>
      <w:r w:rsidR="00390D1F">
        <w:rPr>
          <w:rFonts w:ascii="Times New Roman" w:hAnsi="Times New Roman" w:cs="Times New Roman"/>
          <w:sz w:val="28"/>
          <w:szCs w:val="28"/>
        </w:rPr>
        <w:t>.</w:t>
      </w:r>
    </w:p>
    <w:p w:rsidR="00DF4E85" w:rsidRDefault="00DF4E85" w:rsidP="007A7B2E">
      <w:pPr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F4E85" w:rsidRPr="007A7B2E" w:rsidRDefault="00DF4E85" w:rsidP="007A7B2E">
      <w:pPr>
        <w:tabs>
          <w:tab w:val="left" w:pos="7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37787" w:rsidRPr="00390D1F" w:rsidRDefault="00F37787" w:rsidP="00390D1F">
      <w:pPr>
        <w:pStyle w:val="a5"/>
        <w:numPr>
          <w:ilvl w:val="0"/>
          <w:numId w:val="4"/>
        </w:numPr>
        <w:tabs>
          <w:tab w:val="left" w:pos="700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87">
        <w:rPr>
          <w:rFonts w:ascii="Times New Roman" w:hAnsi="Times New Roman" w:cs="Times New Roman"/>
          <w:sz w:val="28"/>
          <w:szCs w:val="28"/>
        </w:rPr>
        <w:lastRenderedPageBreak/>
        <w:t>Утвердить гра</w:t>
      </w:r>
      <w:r w:rsidR="00390D1F">
        <w:rPr>
          <w:rFonts w:ascii="Times New Roman" w:hAnsi="Times New Roman" w:cs="Times New Roman"/>
          <w:sz w:val="28"/>
          <w:szCs w:val="28"/>
        </w:rPr>
        <w:t xml:space="preserve">фик проведения проверок </w:t>
      </w:r>
      <w:r w:rsidR="00DF4E85">
        <w:rPr>
          <w:rFonts w:ascii="Times New Roman" w:hAnsi="Times New Roman" w:cs="Times New Roman"/>
          <w:sz w:val="28"/>
          <w:szCs w:val="28"/>
        </w:rPr>
        <w:t xml:space="preserve">детских и </w:t>
      </w:r>
      <w:r w:rsidRPr="00DF4E85">
        <w:rPr>
          <w:rFonts w:ascii="Times New Roman" w:hAnsi="Times New Roman" w:cs="Times New Roman"/>
          <w:sz w:val="28"/>
          <w:szCs w:val="28"/>
        </w:rPr>
        <w:t>спортивных</w:t>
      </w:r>
      <w:r w:rsidR="00390D1F">
        <w:rPr>
          <w:rFonts w:ascii="Times New Roman" w:hAnsi="Times New Roman" w:cs="Times New Roman"/>
          <w:sz w:val="28"/>
          <w:szCs w:val="28"/>
        </w:rPr>
        <w:t xml:space="preserve"> </w:t>
      </w:r>
      <w:r w:rsidRPr="00390D1F">
        <w:rPr>
          <w:rFonts w:ascii="Times New Roman" w:hAnsi="Times New Roman" w:cs="Times New Roman"/>
          <w:sz w:val="28"/>
          <w:szCs w:val="28"/>
        </w:rPr>
        <w:t>площадок, находящихся на территории</w:t>
      </w:r>
      <w:r w:rsidR="00DF4E85" w:rsidRPr="00390D1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оксовское городское поселение»</w:t>
      </w:r>
      <w:r w:rsidR="00DF4E85" w:rsidRPr="00390D1F">
        <w:rPr>
          <w:rFonts w:ascii="Times New Roman" w:hAnsi="Times New Roman" w:cs="Times New Roman"/>
        </w:rPr>
        <w:t xml:space="preserve"> </w:t>
      </w:r>
      <w:r w:rsidR="00DF4E85" w:rsidRPr="00390D1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77796F" w:rsidRPr="00390D1F">
        <w:rPr>
          <w:rFonts w:ascii="Times New Roman" w:hAnsi="Times New Roman" w:cs="Times New Roman"/>
          <w:sz w:val="28"/>
          <w:szCs w:val="28"/>
        </w:rPr>
        <w:t>,</w:t>
      </w:r>
      <w:r w:rsidR="00DF4E85" w:rsidRPr="00390D1F">
        <w:rPr>
          <w:rFonts w:ascii="Times New Roman" w:hAnsi="Times New Roman" w:cs="Times New Roman"/>
          <w:sz w:val="28"/>
          <w:szCs w:val="28"/>
        </w:rPr>
        <w:t xml:space="preserve"> </w:t>
      </w:r>
      <w:r w:rsidRPr="00390D1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F4E85" w:rsidRPr="00390D1F">
        <w:rPr>
          <w:rFonts w:ascii="Times New Roman" w:hAnsi="Times New Roman" w:cs="Times New Roman"/>
          <w:sz w:val="28"/>
          <w:szCs w:val="28"/>
        </w:rPr>
        <w:t>№3</w:t>
      </w:r>
      <w:r w:rsidR="00390D1F" w:rsidRPr="00390D1F">
        <w:rPr>
          <w:rFonts w:ascii="Times New Roman" w:hAnsi="Times New Roman" w:cs="Times New Roman"/>
          <w:sz w:val="28"/>
          <w:szCs w:val="28"/>
        </w:rPr>
        <w:t>.</w:t>
      </w:r>
    </w:p>
    <w:p w:rsidR="00121D90" w:rsidRPr="00390D1F" w:rsidRDefault="00F37787" w:rsidP="00390D1F">
      <w:pPr>
        <w:pStyle w:val="a5"/>
        <w:numPr>
          <w:ilvl w:val="0"/>
          <w:numId w:val="4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37787">
        <w:rPr>
          <w:rFonts w:ascii="Times New Roman" w:hAnsi="Times New Roman" w:cs="Times New Roman"/>
          <w:sz w:val="28"/>
          <w:szCs w:val="28"/>
        </w:rPr>
        <w:t>Утвердить</w:t>
      </w:r>
      <w:r w:rsidR="00923553">
        <w:rPr>
          <w:rFonts w:ascii="Times New Roman" w:hAnsi="Times New Roman" w:cs="Times New Roman"/>
          <w:sz w:val="28"/>
          <w:szCs w:val="28"/>
        </w:rPr>
        <w:t xml:space="preserve"> </w:t>
      </w:r>
      <w:r w:rsidR="00043D0E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923553">
        <w:rPr>
          <w:rFonts w:ascii="Times New Roman" w:hAnsi="Times New Roman" w:cs="Times New Roman"/>
          <w:sz w:val="28"/>
          <w:szCs w:val="28"/>
        </w:rPr>
        <w:t>А</w:t>
      </w:r>
      <w:r w:rsidR="00DF4E85">
        <w:rPr>
          <w:rFonts w:ascii="Times New Roman" w:hAnsi="Times New Roman" w:cs="Times New Roman"/>
          <w:sz w:val="28"/>
          <w:szCs w:val="28"/>
        </w:rPr>
        <w:t>кт</w:t>
      </w:r>
      <w:r w:rsidR="00043D0E">
        <w:rPr>
          <w:rFonts w:ascii="Times New Roman" w:hAnsi="Times New Roman" w:cs="Times New Roman"/>
          <w:sz w:val="28"/>
          <w:szCs w:val="28"/>
        </w:rPr>
        <w:t>а</w:t>
      </w:r>
      <w:r w:rsidR="00390D1F">
        <w:rPr>
          <w:rFonts w:ascii="Times New Roman" w:hAnsi="Times New Roman" w:cs="Times New Roman"/>
          <w:sz w:val="28"/>
          <w:szCs w:val="28"/>
        </w:rPr>
        <w:t xml:space="preserve"> обследования </w:t>
      </w:r>
      <w:r w:rsidR="00DF4E85">
        <w:rPr>
          <w:rFonts w:ascii="Times New Roman" w:hAnsi="Times New Roman" w:cs="Times New Roman"/>
          <w:sz w:val="28"/>
          <w:szCs w:val="28"/>
        </w:rPr>
        <w:t>детских и</w:t>
      </w:r>
      <w:r w:rsidRPr="00F37787">
        <w:rPr>
          <w:rFonts w:ascii="Times New Roman" w:hAnsi="Times New Roman" w:cs="Times New Roman"/>
          <w:sz w:val="28"/>
          <w:szCs w:val="28"/>
        </w:rPr>
        <w:t xml:space="preserve"> спортивных</w:t>
      </w:r>
      <w:r w:rsidR="00390D1F">
        <w:rPr>
          <w:rFonts w:ascii="Times New Roman" w:hAnsi="Times New Roman" w:cs="Times New Roman"/>
          <w:sz w:val="28"/>
          <w:szCs w:val="28"/>
        </w:rPr>
        <w:t xml:space="preserve"> </w:t>
      </w:r>
      <w:r w:rsidRPr="00390D1F">
        <w:rPr>
          <w:rFonts w:ascii="Times New Roman" w:hAnsi="Times New Roman" w:cs="Times New Roman"/>
          <w:sz w:val="28"/>
          <w:szCs w:val="28"/>
        </w:rPr>
        <w:t>площадок,</w:t>
      </w:r>
      <w:r w:rsidR="00043D0E" w:rsidRPr="00390D1F">
        <w:rPr>
          <w:rFonts w:ascii="Times New Roman" w:hAnsi="Times New Roman" w:cs="Times New Roman"/>
          <w:sz w:val="28"/>
          <w:szCs w:val="28"/>
        </w:rPr>
        <w:t xml:space="preserve"> </w:t>
      </w:r>
      <w:r w:rsidR="0077796F" w:rsidRPr="00390D1F">
        <w:rPr>
          <w:rFonts w:ascii="Times New Roman" w:hAnsi="Times New Roman" w:cs="Times New Roman"/>
          <w:sz w:val="28"/>
          <w:szCs w:val="28"/>
        </w:rPr>
        <w:t xml:space="preserve">находящихся </w:t>
      </w:r>
      <w:r w:rsidR="00DF4E85" w:rsidRPr="00390D1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Токсовское городское поселение»</w:t>
      </w:r>
      <w:r w:rsidR="00DF4E85" w:rsidRPr="00390D1F">
        <w:rPr>
          <w:rFonts w:ascii="Times New Roman" w:hAnsi="Times New Roman" w:cs="Times New Roman"/>
        </w:rPr>
        <w:t xml:space="preserve"> </w:t>
      </w:r>
      <w:r w:rsidR="00DF4E85" w:rsidRPr="00390D1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77796F" w:rsidRPr="00390D1F">
        <w:rPr>
          <w:rFonts w:ascii="Times New Roman" w:hAnsi="Times New Roman" w:cs="Times New Roman"/>
          <w:sz w:val="28"/>
          <w:szCs w:val="28"/>
        </w:rPr>
        <w:t>,</w:t>
      </w:r>
      <w:r w:rsidR="00DF4E85" w:rsidRPr="00390D1F">
        <w:rPr>
          <w:rFonts w:ascii="Times New Roman" w:hAnsi="Times New Roman" w:cs="Times New Roman"/>
          <w:sz w:val="28"/>
          <w:szCs w:val="28"/>
        </w:rPr>
        <w:t xml:space="preserve"> </w:t>
      </w:r>
      <w:r w:rsidRPr="00390D1F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DF4E85" w:rsidRPr="00390D1F">
        <w:rPr>
          <w:rFonts w:ascii="Times New Roman" w:hAnsi="Times New Roman" w:cs="Times New Roman"/>
          <w:sz w:val="28"/>
          <w:szCs w:val="28"/>
        </w:rPr>
        <w:t>№4</w:t>
      </w:r>
      <w:r w:rsidRPr="00390D1F">
        <w:rPr>
          <w:rFonts w:ascii="Times New Roman" w:hAnsi="Times New Roman" w:cs="Times New Roman"/>
          <w:sz w:val="28"/>
          <w:szCs w:val="28"/>
        </w:rPr>
        <w:t>.</w:t>
      </w:r>
    </w:p>
    <w:p w:rsidR="00121D90" w:rsidRPr="00390D1F" w:rsidRDefault="0077796F" w:rsidP="00390D1F">
      <w:pPr>
        <w:pStyle w:val="a5"/>
        <w:widowControl/>
        <w:numPr>
          <w:ilvl w:val="0"/>
          <w:numId w:val="4"/>
        </w:numPr>
        <w:autoSpaceDE/>
        <w:autoSpaceDN/>
        <w:adjustRightInd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й к</w:t>
      </w:r>
      <w:r w:rsidR="007A7B2E" w:rsidRPr="007A7B2E">
        <w:rPr>
          <w:rFonts w:ascii="Times New Roman" w:hAnsi="Times New Roman" w:cs="Times New Roman"/>
          <w:sz w:val="28"/>
          <w:szCs w:val="28"/>
        </w:rPr>
        <w:t>омиссии провести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детских и</w:t>
      </w:r>
      <w:r w:rsidR="00390D1F">
        <w:rPr>
          <w:rFonts w:ascii="Times New Roman" w:hAnsi="Times New Roman" w:cs="Times New Roman"/>
          <w:sz w:val="28"/>
          <w:szCs w:val="28"/>
        </w:rPr>
        <w:t xml:space="preserve"> </w:t>
      </w:r>
      <w:r w:rsidR="00121D90" w:rsidRPr="00390D1F">
        <w:rPr>
          <w:rFonts w:ascii="Times New Roman" w:hAnsi="Times New Roman" w:cs="Times New Roman"/>
          <w:sz w:val="28"/>
          <w:szCs w:val="28"/>
        </w:rPr>
        <w:t>спортивных площадок,</w:t>
      </w:r>
      <w:r w:rsidRPr="00390D1F">
        <w:rPr>
          <w:rFonts w:ascii="Times New Roman" w:hAnsi="Times New Roman" w:cs="Times New Roman"/>
          <w:sz w:val="28"/>
          <w:szCs w:val="28"/>
        </w:rPr>
        <w:t xml:space="preserve"> </w:t>
      </w:r>
      <w:r w:rsidR="00DA02F0" w:rsidRPr="00390D1F">
        <w:rPr>
          <w:rFonts w:ascii="Times New Roman" w:hAnsi="Times New Roman" w:cs="Times New Roman"/>
          <w:sz w:val="28"/>
          <w:szCs w:val="28"/>
        </w:rPr>
        <w:t>расположенных</w:t>
      </w:r>
      <w:r w:rsidR="00121D90" w:rsidRPr="00390D1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E369D" w:rsidRPr="00390D1F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</w:t>
      </w:r>
      <w:r w:rsidR="00DE369D" w:rsidRPr="00390D1F">
        <w:rPr>
          <w:rFonts w:ascii="Times New Roman" w:hAnsi="Times New Roman" w:cs="Times New Roman"/>
        </w:rPr>
        <w:t xml:space="preserve"> </w:t>
      </w:r>
      <w:r w:rsidR="00DE369D" w:rsidRPr="00390D1F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Pr="00390D1F">
        <w:rPr>
          <w:rFonts w:ascii="Times New Roman" w:hAnsi="Times New Roman" w:cs="Times New Roman"/>
          <w:sz w:val="28"/>
          <w:szCs w:val="28"/>
        </w:rPr>
        <w:t>,</w:t>
      </w:r>
      <w:r w:rsidR="00FF75E8" w:rsidRPr="00390D1F">
        <w:rPr>
          <w:rFonts w:ascii="Times New Roman" w:hAnsi="Times New Roman" w:cs="Times New Roman"/>
          <w:sz w:val="28"/>
          <w:szCs w:val="28"/>
        </w:rPr>
        <w:t xml:space="preserve"> согласно утверждённого</w:t>
      </w:r>
      <w:r w:rsidR="007A7B2E" w:rsidRPr="00390D1F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390D1F" w:rsidRPr="00390D1F">
        <w:rPr>
          <w:rFonts w:ascii="Times New Roman" w:hAnsi="Times New Roman" w:cs="Times New Roman"/>
          <w:sz w:val="28"/>
          <w:szCs w:val="28"/>
        </w:rPr>
        <w:t xml:space="preserve"> (</w:t>
      </w:r>
      <w:r w:rsidR="00FF75E8" w:rsidRPr="00390D1F">
        <w:rPr>
          <w:rFonts w:ascii="Times New Roman" w:hAnsi="Times New Roman" w:cs="Times New Roman"/>
          <w:sz w:val="28"/>
          <w:szCs w:val="28"/>
        </w:rPr>
        <w:t>приложение №3)</w:t>
      </w:r>
      <w:r w:rsidR="00390D1F" w:rsidRPr="00390D1F">
        <w:rPr>
          <w:rFonts w:ascii="Times New Roman" w:hAnsi="Times New Roman" w:cs="Times New Roman"/>
          <w:sz w:val="28"/>
          <w:szCs w:val="28"/>
        </w:rPr>
        <w:t>.</w:t>
      </w:r>
    </w:p>
    <w:p w:rsidR="00390D1F" w:rsidRPr="00390D1F" w:rsidRDefault="00390D1F" w:rsidP="00390D1F">
      <w:pPr>
        <w:widowControl/>
        <w:numPr>
          <w:ilvl w:val="0"/>
          <w:numId w:val="4"/>
        </w:numPr>
        <w:autoSpaceDE/>
        <w:autoSpaceDN/>
        <w:adjustRightInd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121D90" w:rsidRPr="00DE369D">
        <w:rPr>
          <w:rFonts w:ascii="Times New Roman" w:hAnsi="Times New Roman" w:cs="Times New Roman"/>
          <w:sz w:val="28"/>
          <w:szCs w:val="28"/>
        </w:rPr>
        <w:t xml:space="preserve"> </w:t>
      </w:r>
      <w:r w:rsidR="00043D0E">
        <w:rPr>
          <w:rFonts w:ascii="Times New Roman" w:hAnsi="Times New Roman" w:cs="Times New Roman"/>
          <w:sz w:val="28"/>
          <w:szCs w:val="28"/>
        </w:rPr>
        <w:t>за выполнением</w:t>
      </w:r>
      <w:r w:rsidR="00121D90" w:rsidRPr="00DE369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043D0E">
        <w:rPr>
          <w:rFonts w:ascii="Times New Roman" w:hAnsi="Times New Roman" w:cs="Times New Roman"/>
          <w:sz w:val="28"/>
          <w:szCs w:val="28"/>
        </w:rPr>
        <w:t>Постановления</w:t>
      </w:r>
      <w:r w:rsidR="0077796F">
        <w:rPr>
          <w:rFonts w:ascii="Times New Roman" w:hAnsi="Times New Roman" w:cs="Times New Roman"/>
          <w:sz w:val="28"/>
          <w:szCs w:val="28"/>
        </w:rPr>
        <w:t xml:space="preserve"> оставляю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D90" w:rsidRPr="00390D1F">
        <w:rPr>
          <w:rFonts w:ascii="Times New Roman" w:hAnsi="Times New Roman" w:cs="Times New Roman"/>
          <w:sz w:val="28"/>
          <w:szCs w:val="28"/>
        </w:rPr>
        <w:t>собой.</w:t>
      </w:r>
    </w:p>
    <w:p w:rsidR="00390D1F" w:rsidRDefault="00390D1F" w:rsidP="0077796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90D1F" w:rsidRDefault="00390D1F" w:rsidP="0077796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390D1F" w:rsidRPr="00DE369D" w:rsidRDefault="00390D1F" w:rsidP="0077796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администрации                                                             Д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ожев</w:t>
      </w:r>
      <w:proofErr w:type="spellEnd"/>
    </w:p>
    <w:p w:rsidR="00121D90" w:rsidRPr="00DE369D" w:rsidRDefault="00121D90" w:rsidP="00121D9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D90" w:rsidRDefault="00121D90" w:rsidP="00121D90">
      <w:pPr>
        <w:widowControl/>
        <w:jc w:val="both"/>
        <w:rPr>
          <w:sz w:val="24"/>
          <w:szCs w:val="24"/>
        </w:rPr>
      </w:pPr>
    </w:p>
    <w:p w:rsidR="00DE369D" w:rsidRPr="0058762F" w:rsidRDefault="00DE369D" w:rsidP="00DE369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69D" w:rsidRDefault="00DE369D" w:rsidP="00121D90">
      <w:pPr>
        <w:widowControl/>
        <w:ind w:left="709"/>
        <w:jc w:val="both"/>
        <w:rPr>
          <w:sz w:val="24"/>
          <w:szCs w:val="24"/>
        </w:rPr>
      </w:pPr>
    </w:p>
    <w:p w:rsidR="00DE369D" w:rsidRDefault="00DE369D" w:rsidP="00121D90">
      <w:pPr>
        <w:widowControl/>
        <w:ind w:left="709"/>
        <w:jc w:val="both"/>
        <w:rPr>
          <w:sz w:val="24"/>
          <w:szCs w:val="24"/>
        </w:rPr>
      </w:pPr>
    </w:p>
    <w:p w:rsidR="00DE369D" w:rsidRDefault="00DE369D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F37787" w:rsidRDefault="00F37787" w:rsidP="00121D90">
      <w:pPr>
        <w:widowControl/>
        <w:ind w:left="709"/>
        <w:jc w:val="both"/>
        <w:rPr>
          <w:sz w:val="24"/>
          <w:szCs w:val="24"/>
        </w:rPr>
      </w:pPr>
    </w:p>
    <w:p w:rsidR="00121D90" w:rsidRPr="00121D90" w:rsidRDefault="00121D90" w:rsidP="00121D90">
      <w:pPr>
        <w:widowControl/>
        <w:ind w:left="709"/>
        <w:jc w:val="both"/>
        <w:rPr>
          <w:sz w:val="24"/>
          <w:szCs w:val="24"/>
        </w:rPr>
      </w:pPr>
      <w:r w:rsidRPr="00121D90">
        <w:rPr>
          <w:sz w:val="24"/>
          <w:szCs w:val="24"/>
        </w:rPr>
        <w:br w:type="page"/>
      </w:r>
    </w:p>
    <w:p w:rsidR="007A7B2E" w:rsidRPr="009916F5" w:rsidRDefault="007A7B2E" w:rsidP="007A7B2E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 w:rsidRPr="009916F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A7B2E" w:rsidRPr="009916F5" w:rsidRDefault="00043D0E" w:rsidP="007A7B2E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7A7B2E" w:rsidRPr="0099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7B2E" w:rsidRPr="0070696A" w:rsidRDefault="007A7B2E" w:rsidP="007A7B2E">
      <w:pPr>
        <w:ind w:firstLine="50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0696A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0696A" w:rsidRPr="0070696A">
        <w:rPr>
          <w:rFonts w:ascii="Times New Roman" w:hAnsi="Times New Roman" w:cs="Times New Roman"/>
          <w:sz w:val="28"/>
          <w:szCs w:val="28"/>
          <w:u w:val="single"/>
        </w:rPr>
        <w:t>28.08.2018 № 274</w:t>
      </w:r>
    </w:p>
    <w:p w:rsidR="007A7B2E" w:rsidRDefault="007A7B2E" w:rsidP="00121D90">
      <w:pPr>
        <w:widowControl/>
        <w:shd w:val="clear" w:color="auto" w:fill="FFFFFF"/>
        <w:autoSpaceDE/>
        <w:autoSpaceDN/>
        <w:adjustRightInd/>
        <w:spacing w:line="322" w:lineRule="exact"/>
        <w:ind w:left="96"/>
        <w:jc w:val="center"/>
        <w:rPr>
          <w:sz w:val="28"/>
          <w:szCs w:val="28"/>
        </w:rPr>
      </w:pPr>
    </w:p>
    <w:p w:rsidR="007A7B2E" w:rsidRDefault="007A7B2E" w:rsidP="00121D90">
      <w:pPr>
        <w:widowControl/>
        <w:shd w:val="clear" w:color="auto" w:fill="FFFFFF"/>
        <w:autoSpaceDE/>
        <w:autoSpaceDN/>
        <w:adjustRightInd/>
        <w:spacing w:line="322" w:lineRule="exact"/>
        <w:ind w:left="96"/>
        <w:jc w:val="center"/>
        <w:rPr>
          <w:sz w:val="28"/>
          <w:szCs w:val="28"/>
        </w:rPr>
      </w:pPr>
    </w:p>
    <w:p w:rsidR="00121D90" w:rsidRDefault="00121D90" w:rsidP="00121D90">
      <w:pPr>
        <w:widowControl/>
        <w:shd w:val="clear" w:color="auto" w:fill="FFFFFF"/>
        <w:autoSpaceDE/>
        <w:autoSpaceDN/>
        <w:adjustRightInd/>
        <w:spacing w:line="322" w:lineRule="exact"/>
        <w:ind w:left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7B2E" w:rsidRPr="007A7B2E" w:rsidRDefault="007A7B2E" w:rsidP="00121D90">
      <w:pPr>
        <w:widowControl/>
        <w:shd w:val="clear" w:color="auto" w:fill="FFFFFF"/>
        <w:autoSpaceDE/>
        <w:autoSpaceDN/>
        <w:adjustRightInd/>
        <w:spacing w:line="322" w:lineRule="exact"/>
        <w:ind w:left="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D90" w:rsidRPr="007A7B2E" w:rsidRDefault="007A7B2E" w:rsidP="007A7B2E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21D90" w:rsidRPr="007A7B2E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по  обследованию   </w:t>
      </w:r>
      <w:r>
        <w:rPr>
          <w:rFonts w:ascii="Times New Roman" w:hAnsi="Times New Roman" w:cs="Times New Roman"/>
          <w:b/>
          <w:sz w:val="28"/>
          <w:szCs w:val="28"/>
        </w:rPr>
        <w:t xml:space="preserve">детских и </w:t>
      </w:r>
      <w:r w:rsidR="00121D90" w:rsidRPr="007A7B2E">
        <w:rPr>
          <w:rFonts w:ascii="Times New Roman" w:hAnsi="Times New Roman" w:cs="Times New Roman"/>
          <w:b/>
          <w:sz w:val="28"/>
          <w:szCs w:val="28"/>
        </w:rPr>
        <w:t xml:space="preserve">спортивных площадок, находящихся на территории </w:t>
      </w:r>
      <w:r w:rsidRPr="007A7B2E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оксовское городское поселение»</w:t>
      </w:r>
      <w:r w:rsidRPr="007A7B2E">
        <w:rPr>
          <w:rFonts w:ascii="Times New Roman" w:hAnsi="Times New Roman" w:cs="Times New Roman"/>
          <w:b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4469" w:rsidRPr="007A7B2E" w:rsidRDefault="00DC4469" w:rsidP="00121D90">
      <w:pPr>
        <w:widowControl/>
        <w:shd w:val="clear" w:color="auto" w:fill="FFFFFF"/>
        <w:autoSpaceDE/>
        <w:autoSpaceDN/>
        <w:adjustRightInd/>
        <w:spacing w:line="322" w:lineRule="exact"/>
        <w:ind w:left="96"/>
        <w:jc w:val="center"/>
        <w:rPr>
          <w:rFonts w:ascii="Times New Roman" w:hAnsi="Times New Roman" w:cs="Times New Roman"/>
          <w:sz w:val="28"/>
          <w:szCs w:val="28"/>
        </w:rPr>
      </w:pPr>
    </w:p>
    <w:p w:rsidR="00121D90" w:rsidRPr="007A7B2E" w:rsidRDefault="00121D90" w:rsidP="00121D90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21D90" w:rsidRPr="007A7B2E" w:rsidRDefault="00121D90" w:rsidP="00121D90">
      <w:pPr>
        <w:widowControl/>
        <w:shd w:val="clear" w:color="auto" w:fill="FFFFFF"/>
        <w:autoSpaceDE/>
        <w:autoSpaceDN/>
        <w:adjustRightInd/>
        <w:ind w:left="928"/>
        <w:rPr>
          <w:rFonts w:ascii="Times New Roman" w:hAnsi="Times New Roman" w:cs="Times New Roman"/>
          <w:b/>
          <w:sz w:val="28"/>
          <w:szCs w:val="28"/>
        </w:rPr>
      </w:pPr>
    </w:p>
    <w:p w:rsidR="00DC4469" w:rsidRPr="00DC4469" w:rsidRDefault="00DC4469" w:rsidP="00DC4469">
      <w:pPr>
        <w:pStyle w:val="a5"/>
        <w:widowControl/>
        <w:numPr>
          <w:ilvl w:val="1"/>
          <w:numId w:val="6"/>
        </w:numPr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121D90" w:rsidRPr="00DC4469">
        <w:rPr>
          <w:rFonts w:ascii="Times New Roman" w:hAnsi="Times New Roman" w:cs="Times New Roman"/>
          <w:sz w:val="28"/>
          <w:szCs w:val="28"/>
        </w:rPr>
        <w:t>Межведомственная комис</w:t>
      </w:r>
      <w:r>
        <w:rPr>
          <w:rFonts w:ascii="Times New Roman" w:hAnsi="Times New Roman" w:cs="Times New Roman"/>
          <w:sz w:val="28"/>
          <w:szCs w:val="28"/>
        </w:rPr>
        <w:t>сия по обследованию  детских и</w:t>
      </w:r>
    </w:p>
    <w:p w:rsidR="00121D90" w:rsidRPr="00DC4469" w:rsidRDefault="00DC4469" w:rsidP="00DC446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4469">
        <w:rPr>
          <w:rFonts w:ascii="Times New Roman" w:hAnsi="Times New Roman" w:cs="Times New Roman"/>
          <w:sz w:val="28"/>
          <w:szCs w:val="28"/>
        </w:rPr>
        <w:t>спортив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D90" w:rsidRPr="00DC4469">
        <w:rPr>
          <w:rFonts w:ascii="Times New Roman" w:hAnsi="Times New Roman" w:cs="Times New Roman"/>
          <w:sz w:val="28"/>
          <w:szCs w:val="28"/>
        </w:rPr>
        <w:t>площадок, находящихся на территории</w:t>
      </w:r>
      <w:r w:rsidRPr="00DC4469">
        <w:rPr>
          <w:rFonts w:ascii="Times New Roman" w:hAnsi="Times New Roman" w:cs="Times New Roman"/>
          <w:sz w:val="28"/>
          <w:szCs w:val="28"/>
        </w:rPr>
        <w:t xml:space="preserve"> </w:t>
      </w:r>
      <w:r w:rsidRPr="007A7B2E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</w:t>
      </w:r>
      <w:r w:rsidRPr="007A7B2E">
        <w:rPr>
          <w:rFonts w:ascii="Times New Roman" w:hAnsi="Times New Roman" w:cs="Times New Roman"/>
        </w:rPr>
        <w:t xml:space="preserve"> </w:t>
      </w:r>
      <w:r w:rsidRPr="007A7B2E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121D90" w:rsidRPr="00DC4469">
        <w:rPr>
          <w:rFonts w:ascii="Times New Roman" w:hAnsi="Times New Roman" w:cs="Times New Roman"/>
          <w:sz w:val="28"/>
          <w:szCs w:val="28"/>
        </w:rPr>
        <w:t xml:space="preserve"> (далее - Комиссия) создается с целью проведения  работ, направленных на устранение прич</w:t>
      </w:r>
      <w:r>
        <w:rPr>
          <w:rFonts w:ascii="Times New Roman" w:hAnsi="Times New Roman" w:cs="Times New Roman"/>
          <w:sz w:val="28"/>
          <w:szCs w:val="28"/>
        </w:rPr>
        <w:t>ин и условий, вызывающих</w:t>
      </w:r>
      <w:r w:rsidR="00121D90" w:rsidRPr="00DC44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D90" w:rsidRPr="00DC4469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="00121D90" w:rsidRPr="00DC4469">
        <w:rPr>
          <w:rFonts w:ascii="Times New Roman" w:hAnsi="Times New Roman" w:cs="Times New Roman"/>
          <w:sz w:val="28"/>
          <w:szCs w:val="28"/>
        </w:rPr>
        <w:t xml:space="preserve">, причинение тяжелых последствий жизни и здоровью несовершеннолетних на </w:t>
      </w:r>
      <w:r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121D90" w:rsidRPr="00DC4469">
        <w:rPr>
          <w:rFonts w:ascii="Times New Roman" w:hAnsi="Times New Roman" w:cs="Times New Roman"/>
          <w:sz w:val="28"/>
          <w:szCs w:val="28"/>
        </w:rPr>
        <w:t>площадках, оценки соответствия технического состояния  спортивного оборудования на площадках требованиям безопасности.</w:t>
      </w:r>
    </w:p>
    <w:p w:rsidR="00121D90" w:rsidRPr="007A7B2E" w:rsidRDefault="00357B8E" w:rsidP="00DC4469">
      <w:pPr>
        <w:widowControl/>
        <w:shd w:val="clear" w:color="auto" w:fill="FFFFFF"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</w:t>
      </w:r>
      <w:r w:rsidR="00DC4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4469">
        <w:rPr>
          <w:rFonts w:ascii="Times New Roman" w:hAnsi="Times New Roman" w:cs="Times New Roman"/>
          <w:sz w:val="28"/>
          <w:szCs w:val="28"/>
        </w:rPr>
        <w:t xml:space="preserve">. </w:t>
      </w:r>
      <w:r w:rsidR="00121D90" w:rsidRPr="007A7B2E">
        <w:rPr>
          <w:rFonts w:ascii="Times New Roman" w:hAnsi="Times New Roman" w:cs="Times New Roman"/>
          <w:sz w:val="28"/>
          <w:szCs w:val="28"/>
        </w:rPr>
        <w:t>Комиссия в работе руководствуется настоящим Положением, нормативными документами, устанавливающими общие требования безопасности при монтаже и эксплуатации оборудования всех типов.</w:t>
      </w:r>
    </w:p>
    <w:p w:rsidR="00121D90" w:rsidRPr="007A7B2E" w:rsidRDefault="00121D90" w:rsidP="00121D90">
      <w:pPr>
        <w:widowControl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121D90" w:rsidRPr="007A7B2E" w:rsidRDefault="00DC4469" w:rsidP="00DC4469">
      <w:pPr>
        <w:widowControl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proofErr w:type="gramStart"/>
      <w:r w:rsidR="00121D90" w:rsidRPr="007A7B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21D90" w:rsidRPr="007A7B2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1D90" w:rsidRPr="007A7B2E">
        <w:rPr>
          <w:rFonts w:ascii="Times New Roman" w:hAnsi="Times New Roman" w:cs="Times New Roman"/>
          <w:b/>
          <w:sz w:val="28"/>
          <w:szCs w:val="28"/>
        </w:rPr>
        <w:t>Задачи Комиссии</w:t>
      </w:r>
    </w:p>
    <w:p w:rsidR="00121D90" w:rsidRPr="007A7B2E" w:rsidRDefault="00121D90" w:rsidP="00121D90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7B2E">
        <w:rPr>
          <w:rFonts w:ascii="Times New Roman" w:hAnsi="Times New Roman" w:cs="Times New Roman"/>
          <w:sz w:val="28"/>
          <w:szCs w:val="28"/>
        </w:rPr>
        <w:tab/>
      </w:r>
    </w:p>
    <w:p w:rsidR="00121D90" w:rsidRPr="007A7B2E" w:rsidRDefault="00A315A9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B8E">
        <w:rPr>
          <w:rFonts w:ascii="Times New Roman" w:hAnsi="Times New Roman" w:cs="Times New Roman"/>
          <w:sz w:val="28"/>
          <w:szCs w:val="28"/>
        </w:rPr>
        <w:t>2.1.</w:t>
      </w:r>
      <w:r w:rsidR="00357B8E">
        <w:rPr>
          <w:rFonts w:ascii="Times New Roman" w:hAnsi="Times New Roman" w:cs="Times New Roman"/>
          <w:sz w:val="28"/>
          <w:szCs w:val="28"/>
        </w:rPr>
        <w:tab/>
        <w:t>П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роведение обследования </w:t>
      </w:r>
      <w:r w:rsidR="00DC4469">
        <w:rPr>
          <w:rFonts w:ascii="Times New Roman" w:hAnsi="Times New Roman" w:cs="Times New Roman"/>
          <w:sz w:val="28"/>
          <w:szCs w:val="28"/>
        </w:rPr>
        <w:t>детских игровых и спортивных площадок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и сооружений, находящихся на  территории </w:t>
      </w:r>
      <w:r w:rsidR="00DC4469" w:rsidRPr="007A7B2E">
        <w:rPr>
          <w:rFonts w:ascii="Times New Roman" w:hAnsi="Times New Roman" w:cs="Times New Roman"/>
          <w:sz w:val="28"/>
          <w:szCs w:val="28"/>
        </w:rPr>
        <w:t>муниципального образования «Токсовское городское поселение»</w:t>
      </w:r>
      <w:r w:rsidR="00DC4469" w:rsidRPr="007A7B2E">
        <w:rPr>
          <w:rFonts w:ascii="Times New Roman" w:hAnsi="Times New Roman" w:cs="Times New Roman"/>
        </w:rPr>
        <w:t xml:space="preserve"> </w:t>
      </w:r>
      <w:r w:rsidR="00DC4469" w:rsidRPr="007A7B2E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043D0E">
        <w:rPr>
          <w:rFonts w:ascii="Times New Roman" w:hAnsi="Times New Roman" w:cs="Times New Roman"/>
          <w:sz w:val="28"/>
          <w:szCs w:val="28"/>
        </w:rPr>
        <w:t>,</w:t>
      </w:r>
      <w:r w:rsidR="00DC4469" w:rsidRPr="007A7B2E">
        <w:rPr>
          <w:rFonts w:ascii="Times New Roman" w:hAnsi="Times New Roman" w:cs="Times New Roman"/>
          <w:sz w:val="28"/>
          <w:szCs w:val="28"/>
        </w:rPr>
        <w:t xml:space="preserve"> </w:t>
      </w:r>
      <w:r w:rsidR="00121D90" w:rsidRPr="007A7B2E">
        <w:rPr>
          <w:rFonts w:ascii="Times New Roman" w:hAnsi="Times New Roman" w:cs="Times New Roman"/>
          <w:sz w:val="28"/>
          <w:szCs w:val="28"/>
        </w:rPr>
        <w:t>на соответстви</w:t>
      </w:r>
      <w:r w:rsidR="00A358FB">
        <w:rPr>
          <w:rFonts w:ascii="Times New Roman" w:hAnsi="Times New Roman" w:cs="Times New Roman"/>
          <w:sz w:val="28"/>
          <w:szCs w:val="28"/>
        </w:rPr>
        <w:t>е правилам техники безопасности.</w:t>
      </w:r>
    </w:p>
    <w:p w:rsidR="00121D90" w:rsidRPr="007A7B2E" w:rsidRDefault="00A315A9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B8E">
        <w:rPr>
          <w:rFonts w:ascii="Times New Roman" w:hAnsi="Times New Roman" w:cs="Times New Roman"/>
          <w:sz w:val="28"/>
          <w:szCs w:val="28"/>
        </w:rPr>
        <w:t>2.2.</w:t>
      </w:r>
      <w:r w:rsidR="00357B8E">
        <w:rPr>
          <w:rFonts w:ascii="Times New Roman" w:hAnsi="Times New Roman" w:cs="Times New Roman"/>
          <w:sz w:val="28"/>
          <w:szCs w:val="28"/>
        </w:rPr>
        <w:tab/>
        <w:t>В</w:t>
      </w:r>
      <w:r w:rsidR="00121D90" w:rsidRPr="007A7B2E">
        <w:rPr>
          <w:rFonts w:ascii="Times New Roman" w:hAnsi="Times New Roman" w:cs="Times New Roman"/>
          <w:sz w:val="28"/>
          <w:szCs w:val="28"/>
        </w:rPr>
        <w:t>ыработка рекомендаций по устра</w:t>
      </w:r>
      <w:r w:rsidR="00DC4469">
        <w:rPr>
          <w:rFonts w:ascii="Times New Roman" w:hAnsi="Times New Roman" w:cs="Times New Roman"/>
          <w:sz w:val="28"/>
          <w:szCs w:val="28"/>
        </w:rPr>
        <w:t>нению причин, вызывающих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1D90" w:rsidRPr="007A7B2E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="00121D90" w:rsidRPr="007A7B2E">
        <w:rPr>
          <w:rFonts w:ascii="Times New Roman" w:hAnsi="Times New Roman" w:cs="Times New Roman"/>
          <w:sz w:val="28"/>
          <w:szCs w:val="28"/>
        </w:rPr>
        <w:t xml:space="preserve">, причинение тяжелых последствий жизни и здоровью несовершеннолетних. </w:t>
      </w:r>
    </w:p>
    <w:p w:rsidR="00121D90" w:rsidRPr="007A7B2E" w:rsidRDefault="00121D90" w:rsidP="00121D90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21D90" w:rsidRPr="007A7B2E" w:rsidRDefault="00121D90" w:rsidP="00121D90">
      <w:pPr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A7B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44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Полномочия Комиссии</w:t>
      </w:r>
    </w:p>
    <w:p w:rsidR="00121D90" w:rsidRPr="00DC4469" w:rsidRDefault="00A315A9" w:rsidP="00A315A9">
      <w:pPr>
        <w:pStyle w:val="a5"/>
        <w:widowControl/>
        <w:tabs>
          <w:tab w:val="left" w:pos="567"/>
        </w:tabs>
        <w:autoSpaceDE/>
        <w:autoSpaceDN/>
        <w:adjustRightInd/>
        <w:ind w:left="3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0334" w:rsidRDefault="00A315A9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B8E">
        <w:rPr>
          <w:rFonts w:ascii="Times New Roman" w:hAnsi="Times New Roman" w:cs="Times New Roman"/>
          <w:sz w:val="28"/>
          <w:szCs w:val="28"/>
        </w:rPr>
        <w:t>3.1.</w:t>
      </w:r>
      <w:r w:rsidR="00357B8E">
        <w:rPr>
          <w:rFonts w:ascii="Times New Roman" w:hAnsi="Times New Roman" w:cs="Times New Roman"/>
          <w:sz w:val="28"/>
          <w:szCs w:val="28"/>
        </w:rPr>
        <w:tab/>
        <w:t>Комиссия п</w:t>
      </w:r>
      <w:r w:rsidR="00121D90" w:rsidRPr="007A7B2E">
        <w:rPr>
          <w:rFonts w:ascii="Times New Roman" w:hAnsi="Times New Roman" w:cs="Times New Roman"/>
          <w:sz w:val="28"/>
          <w:szCs w:val="28"/>
        </w:rPr>
        <w:t>роводит комп</w:t>
      </w:r>
      <w:r w:rsidR="00FE5F9D">
        <w:rPr>
          <w:rFonts w:ascii="Times New Roman" w:hAnsi="Times New Roman" w:cs="Times New Roman"/>
          <w:sz w:val="28"/>
          <w:szCs w:val="28"/>
        </w:rPr>
        <w:t>лексное обследование игрового и спортивного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оборудования (осмотр его технического состояния, целостности конструкции, состояния сварных швов, мест крепления и крепежных деталей,</w:t>
      </w:r>
    </w:p>
    <w:p w:rsidR="00121D90" w:rsidRPr="007A7B2E" w:rsidRDefault="00121D90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7B2E">
        <w:rPr>
          <w:rFonts w:ascii="Times New Roman" w:hAnsi="Times New Roman" w:cs="Times New Roman"/>
          <w:sz w:val="28"/>
          <w:szCs w:val="28"/>
        </w:rPr>
        <w:t>надёжности установки, качества лакокрасочных покрытий, габари</w:t>
      </w:r>
      <w:r w:rsidR="00A358FB">
        <w:rPr>
          <w:rFonts w:ascii="Times New Roman" w:hAnsi="Times New Roman" w:cs="Times New Roman"/>
          <w:sz w:val="28"/>
          <w:szCs w:val="28"/>
        </w:rPr>
        <w:t>тных размеров и внешнего вида).</w:t>
      </w:r>
    </w:p>
    <w:p w:rsidR="00121D90" w:rsidRDefault="00357B8E" w:rsidP="00A315A9">
      <w:pPr>
        <w:widowControl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.2.</w:t>
      </w:r>
      <w:r>
        <w:rPr>
          <w:rFonts w:ascii="Times New Roman" w:hAnsi="Times New Roman" w:cs="Times New Roman"/>
          <w:sz w:val="28"/>
          <w:szCs w:val="28"/>
        </w:rPr>
        <w:tab/>
      </w:r>
      <w:r w:rsidR="00A315A9">
        <w:rPr>
          <w:rFonts w:ascii="Times New Roman" w:hAnsi="Times New Roman" w:cs="Times New Roman"/>
          <w:sz w:val="28"/>
          <w:szCs w:val="28"/>
        </w:rPr>
        <w:t>П</w:t>
      </w:r>
      <w:r w:rsidR="001A4A76">
        <w:rPr>
          <w:rFonts w:ascii="Times New Roman" w:hAnsi="Times New Roman" w:cs="Times New Roman"/>
          <w:sz w:val="28"/>
          <w:szCs w:val="28"/>
        </w:rPr>
        <w:t>о результатам проверки составляет Акт проведения обследования</w:t>
      </w:r>
      <w:r w:rsidR="00121D90" w:rsidRPr="007A7B2E">
        <w:rPr>
          <w:rFonts w:ascii="Times New Roman" w:hAnsi="Times New Roman" w:cs="Times New Roman"/>
          <w:sz w:val="28"/>
          <w:szCs w:val="28"/>
        </w:rPr>
        <w:t>.</w:t>
      </w:r>
    </w:p>
    <w:p w:rsidR="001A4A76" w:rsidRPr="007A7B2E" w:rsidRDefault="00A315A9" w:rsidP="00A315A9">
      <w:pPr>
        <w:widowControl/>
        <w:tabs>
          <w:tab w:val="left" w:pos="284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7B8E">
        <w:rPr>
          <w:rFonts w:ascii="Times New Roman" w:hAnsi="Times New Roman" w:cs="Times New Roman"/>
          <w:sz w:val="28"/>
          <w:szCs w:val="28"/>
        </w:rPr>
        <w:t xml:space="preserve">     3.3.</w:t>
      </w:r>
      <w:r w:rsidR="00357B8E">
        <w:rPr>
          <w:rFonts w:ascii="Times New Roman" w:hAnsi="Times New Roman" w:cs="Times New Roman"/>
          <w:sz w:val="28"/>
          <w:szCs w:val="28"/>
        </w:rPr>
        <w:tab/>
      </w:r>
      <w:r w:rsidR="001A4A76">
        <w:rPr>
          <w:rFonts w:ascii="Times New Roman" w:hAnsi="Times New Roman" w:cs="Times New Roman"/>
          <w:sz w:val="28"/>
          <w:szCs w:val="28"/>
        </w:rPr>
        <w:t>В случае обнаруж</w:t>
      </w:r>
      <w:r w:rsidR="00DA02F0">
        <w:rPr>
          <w:rFonts w:ascii="Times New Roman" w:hAnsi="Times New Roman" w:cs="Times New Roman"/>
          <w:sz w:val="28"/>
          <w:szCs w:val="28"/>
        </w:rPr>
        <w:t>ения нарушений эксплуатации направляет</w:t>
      </w:r>
      <w:r w:rsidR="001A4A76">
        <w:rPr>
          <w:rFonts w:ascii="Times New Roman" w:hAnsi="Times New Roman" w:cs="Times New Roman"/>
          <w:sz w:val="28"/>
          <w:szCs w:val="28"/>
        </w:rPr>
        <w:t xml:space="preserve"> </w:t>
      </w:r>
      <w:r w:rsidR="00A358FB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77796F">
        <w:rPr>
          <w:rFonts w:ascii="Times New Roman" w:hAnsi="Times New Roman" w:cs="Times New Roman"/>
          <w:sz w:val="28"/>
          <w:szCs w:val="28"/>
        </w:rPr>
        <w:t>организации</w:t>
      </w:r>
      <w:r w:rsidR="00A358FB">
        <w:rPr>
          <w:rFonts w:ascii="Times New Roman" w:hAnsi="Times New Roman" w:cs="Times New Roman"/>
          <w:sz w:val="28"/>
          <w:szCs w:val="28"/>
        </w:rPr>
        <w:t>,</w:t>
      </w:r>
      <w:r w:rsidR="0077796F">
        <w:rPr>
          <w:rFonts w:ascii="Times New Roman" w:hAnsi="Times New Roman" w:cs="Times New Roman"/>
          <w:sz w:val="28"/>
          <w:szCs w:val="28"/>
        </w:rPr>
        <w:t xml:space="preserve"> на балансе которой находится дан</w:t>
      </w:r>
      <w:r w:rsidR="00A358FB">
        <w:rPr>
          <w:rFonts w:ascii="Times New Roman" w:hAnsi="Times New Roman" w:cs="Times New Roman"/>
          <w:sz w:val="28"/>
          <w:szCs w:val="28"/>
        </w:rPr>
        <w:t>ная детская или спортивная площа</w:t>
      </w:r>
      <w:r w:rsidR="0077796F">
        <w:rPr>
          <w:rFonts w:ascii="Times New Roman" w:hAnsi="Times New Roman" w:cs="Times New Roman"/>
          <w:sz w:val="28"/>
          <w:szCs w:val="28"/>
        </w:rPr>
        <w:t>дка</w:t>
      </w:r>
      <w:r w:rsidR="00A358FB">
        <w:rPr>
          <w:rFonts w:ascii="Times New Roman" w:hAnsi="Times New Roman" w:cs="Times New Roman"/>
          <w:sz w:val="28"/>
          <w:szCs w:val="28"/>
        </w:rPr>
        <w:t>,</w:t>
      </w:r>
      <w:r w:rsidR="0077796F">
        <w:rPr>
          <w:rFonts w:ascii="Times New Roman" w:hAnsi="Times New Roman" w:cs="Times New Roman"/>
          <w:sz w:val="28"/>
          <w:szCs w:val="28"/>
        </w:rPr>
        <w:t xml:space="preserve"> </w:t>
      </w:r>
      <w:r w:rsidR="001A4A76">
        <w:rPr>
          <w:rFonts w:ascii="Times New Roman" w:hAnsi="Times New Roman" w:cs="Times New Roman"/>
          <w:sz w:val="28"/>
          <w:szCs w:val="28"/>
        </w:rPr>
        <w:t xml:space="preserve">поручение на производство ремонта, «консервацию», либо демонтаж оборудования. </w:t>
      </w:r>
    </w:p>
    <w:p w:rsidR="00121D90" w:rsidRPr="007A7B2E" w:rsidRDefault="00121D90" w:rsidP="00121D90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F4E85" w:rsidRDefault="00121D90" w:rsidP="00121D90">
      <w:pPr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A7B2E">
        <w:rPr>
          <w:rFonts w:ascii="Times New Roman" w:hAnsi="Times New Roman" w:cs="Times New Roman"/>
          <w:b/>
          <w:sz w:val="28"/>
          <w:szCs w:val="28"/>
        </w:rPr>
        <w:t xml:space="preserve">. Состав, порядок формирования </w:t>
      </w:r>
    </w:p>
    <w:p w:rsidR="00121D90" w:rsidRPr="007A7B2E" w:rsidRDefault="00121D90" w:rsidP="00121D90">
      <w:pPr>
        <w:widowControl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</w:rPr>
        <w:t>Комиссии и полномочия членов Комиссии</w:t>
      </w:r>
    </w:p>
    <w:p w:rsidR="00121D90" w:rsidRPr="007A7B2E" w:rsidRDefault="00121D90" w:rsidP="00121D90">
      <w:pPr>
        <w:widowControl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05A93" w:rsidRPr="00357B8E" w:rsidRDefault="00121D90" w:rsidP="00357B8E">
      <w:pPr>
        <w:pStyle w:val="a5"/>
        <w:widowControl/>
        <w:numPr>
          <w:ilvl w:val="1"/>
          <w:numId w:val="1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7B8E">
        <w:rPr>
          <w:rFonts w:ascii="Times New Roman" w:hAnsi="Times New Roman" w:cs="Times New Roman"/>
          <w:sz w:val="28"/>
          <w:szCs w:val="28"/>
        </w:rPr>
        <w:t xml:space="preserve"> Комиссия формируется в составе председателя Комиссии,</w:t>
      </w:r>
    </w:p>
    <w:p w:rsidR="00121D90" w:rsidRPr="00C05A93" w:rsidRDefault="00121D90" w:rsidP="00C05A9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C05A93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ссии,  секретаря и  иных членов Комиссии. </w:t>
      </w:r>
    </w:p>
    <w:p w:rsidR="00121D90" w:rsidRPr="00357B8E" w:rsidRDefault="00121D90" w:rsidP="00357B8E">
      <w:pPr>
        <w:pStyle w:val="a5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357B8E">
        <w:rPr>
          <w:rFonts w:ascii="Times New Roman" w:hAnsi="Times New Roman" w:cs="Times New Roman"/>
          <w:sz w:val="28"/>
          <w:szCs w:val="28"/>
        </w:rPr>
        <w:t xml:space="preserve">  Председатель Комиссии:</w:t>
      </w:r>
    </w:p>
    <w:p w:rsidR="00121D90" w:rsidRPr="007A7B2E" w:rsidRDefault="00121D90" w:rsidP="001A4A76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7B2E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миссии;</w:t>
      </w:r>
    </w:p>
    <w:p w:rsidR="00043D0E" w:rsidRDefault="00C05A93" w:rsidP="001A4A76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3D0E">
        <w:rPr>
          <w:rFonts w:ascii="Times New Roman" w:hAnsi="Times New Roman" w:cs="Times New Roman"/>
          <w:sz w:val="28"/>
          <w:szCs w:val="28"/>
        </w:rPr>
        <w:t>предоставляет на утверждение</w:t>
      </w:r>
      <w:r w:rsidR="00A315A9">
        <w:rPr>
          <w:rFonts w:ascii="Times New Roman" w:hAnsi="Times New Roman" w:cs="Times New Roman"/>
          <w:sz w:val="28"/>
          <w:szCs w:val="28"/>
        </w:rPr>
        <w:t xml:space="preserve"> график проведения  проверок детских и</w:t>
      </w:r>
    </w:p>
    <w:p w:rsidR="00121D90" w:rsidRPr="007A7B2E" w:rsidRDefault="00043D0E" w:rsidP="001A4A76">
      <w:pPr>
        <w:widowControl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5A9">
        <w:rPr>
          <w:rFonts w:ascii="Times New Roman" w:hAnsi="Times New Roman" w:cs="Times New Roman"/>
          <w:sz w:val="28"/>
          <w:szCs w:val="28"/>
        </w:rPr>
        <w:t xml:space="preserve"> спортивных площадок</w:t>
      </w:r>
      <w:r w:rsidR="00121D90" w:rsidRPr="007A7B2E">
        <w:rPr>
          <w:rFonts w:ascii="Times New Roman" w:hAnsi="Times New Roman" w:cs="Times New Roman"/>
          <w:sz w:val="28"/>
          <w:szCs w:val="28"/>
        </w:rPr>
        <w:t>;</w:t>
      </w:r>
    </w:p>
    <w:p w:rsidR="001A4A76" w:rsidRDefault="001A4A76" w:rsidP="001A4A7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1D90" w:rsidRPr="007A7B2E">
        <w:rPr>
          <w:rFonts w:ascii="Times New Roman" w:hAnsi="Times New Roman" w:cs="Times New Roman"/>
          <w:sz w:val="28"/>
          <w:szCs w:val="28"/>
        </w:rPr>
        <w:t>подписыв</w:t>
      </w:r>
      <w:r>
        <w:rPr>
          <w:rFonts w:ascii="Times New Roman" w:hAnsi="Times New Roman" w:cs="Times New Roman"/>
          <w:sz w:val="28"/>
          <w:szCs w:val="28"/>
        </w:rPr>
        <w:t>ает Акты обследования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и другие до</w:t>
      </w:r>
      <w:r>
        <w:rPr>
          <w:rFonts w:ascii="Times New Roman" w:hAnsi="Times New Roman" w:cs="Times New Roman"/>
          <w:sz w:val="28"/>
          <w:szCs w:val="28"/>
        </w:rPr>
        <w:t>кументы, подготовленные</w:t>
      </w:r>
    </w:p>
    <w:p w:rsidR="00121D90" w:rsidRPr="007A7B2E" w:rsidRDefault="001A4A76" w:rsidP="001A4A76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21D90" w:rsidRPr="007A7B2E">
        <w:rPr>
          <w:rFonts w:ascii="Times New Roman" w:hAnsi="Times New Roman" w:cs="Times New Roman"/>
          <w:sz w:val="28"/>
          <w:szCs w:val="28"/>
        </w:rPr>
        <w:t>Комиссией.</w:t>
      </w:r>
    </w:p>
    <w:p w:rsidR="001A4A76" w:rsidRPr="001A4A76" w:rsidRDefault="00121D90" w:rsidP="00357B8E">
      <w:pPr>
        <w:pStyle w:val="a5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4A76">
        <w:rPr>
          <w:rFonts w:ascii="Times New Roman" w:hAnsi="Times New Roman" w:cs="Times New Roman"/>
          <w:color w:val="000000"/>
          <w:sz w:val="28"/>
          <w:szCs w:val="28"/>
        </w:rPr>
        <w:t>На время отсутствия Председателя руководство Комиссией</w:t>
      </w:r>
    </w:p>
    <w:p w:rsidR="00121D90" w:rsidRPr="001A4A76" w:rsidRDefault="00121D90" w:rsidP="001A4A76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4A76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заместитель председателя Комиссии.</w:t>
      </w:r>
    </w:p>
    <w:p w:rsidR="00121D90" w:rsidRPr="001A4A76" w:rsidRDefault="00121D90" w:rsidP="00357B8E">
      <w:pPr>
        <w:pStyle w:val="a5"/>
        <w:widowControl/>
        <w:numPr>
          <w:ilvl w:val="1"/>
          <w:numId w:val="12"/>
        </w:numPr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1A4A76">
        <w:rPr>
          <w:rFonts w:ascii="Times New Roman" w:hAnsi="Times New Roman" w:cs="Times New Roman"/>
          <w:sz w:val="28"/>
          <w:szCs w:val="28"/>
        </w:rPr>
        <w:t xml:space="preserve">Секретарь Комиссии обеспечивает организацию ее работы: </w:t>
      </w:r>
    </w:p>
    <w:p w:rsidR="00043D0E" w:rsidRDefault="00A315A9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документы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для</w:t>
      </w:r>
      <w:r w:rsidR="00043D0E">
        <w:rPr>
          <w:rFonts w:ascii="Times New Roman" w:hAnsi="Times New Roman" w:cs="Times New Roman"/>
          <w:sz w:val="28"/>
          <w:szCs w:val="28"/>
        </w:rPr>
        <w:t xml:space="preserve"> проведения  проверок </w:t>
      </w:r>
      <w:r>
        <w:rPr>
          <w:rFonts w:ascii="Times New Roman" w:hAnsi="Times New Roman" w:cs="Times New Roman"/>
          <w:sz w:val="28"/>
          <w:szCs w:val="28"/>
        </w:rPr>
        <w:t xml:space="preserve">детских </w:t>
      </w:r>
    </w:p>
    <w:p w:rsidR="00121D90" w:rsidRPr="007A7B2E" w:rsidRDefault="00FF75E8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15A9">
        <w:rPr>
          <w:rFonts w:ascii="Times New Roman" w:hAnsi="Times New Roman" w:cs="Times New Roman"/>
          <w:sz w:val="28"/>
          <w:szCs w:val="28"/>
        </w:rPr>
        <w:t>и  спортивных площадок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21D90" w:rsidRPr="007A7B2E" w:rsidRDefault="00121D90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A7B2E">
        <w:rPr>
          <w:rFonts w:ascii="Times New Roman" w:hAnsi="Times New Roman" w:cs="Times New Roman"/>
          <w:sz w:val="28"/>
          <w:szCs w:val="28"/>
        </w:rPr>
        <w:t xml:space="preserve">- </w:t>
      </w:r>
      <w:r w:rsidR="00A315A9">
        <w:rPr>
          <w:rFonts w:ascii="Times New Roman" w:hAnsi="Times New Roman" w:cs="Times New Roman"/>
          <w:sz w:val="28"/>
          <w:szCs w:val="28"/>
        </w:rPr>
        <w:t xml:space="preserve"> </w:t>
      </w:r>
      <w:r w:rsidRPr="007A7B2E">
        <w:rPr>
          <w:rFonts w:ascii="Times New Roman" w:hAnsi="Times New Roman" w:cs="Times New Roman"/>
          <w:sz w:val="28"/>
          <w:szCs w:val="28"/>
        </w:rPr>
        <w:t xml:space="preserve">оповещает членов </w:t>
      </w:r>
      <w:r w:rsidR="00A315A9">
        <w:rPr>
          <w:rFonts w:ascii="Times New Roman" w:hAnsi="Times New Roman" w:cs="Times New Roman"/>
          <w:sz w:val="28"/>
          <w:szCs w:val="28"/>
        </w:rPr>
        <w:t>Комиссии о предстоящей проверке</w:t>
      </w:r>
      <w:r w:rsidRPr="007A7B2E">
        <w:rPr>
          <w:rFonts w:ascii="Times New Roman" w:hAnsi="Times New Roman" w:cs="Times New Roman"/>
          <w:sz w:val="28"/>
          <w:szCs w:val="28"/>
        </w:rPr>
        <w:t>;</w:t>
      </w:r>
    </w:p>
    <w:p w:rsidR="00121D90" w:rsidRPr="007A7B2E" w:rsidRDefault="00A315A9" w:rsidP="00A315A9">
      <w:pPr>
        <w:widowControl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едет заполнение Актов проверки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и осуществляет их хранение.</w:t>
      </w:r>
    </w:p>
    <w:p w:rsidR="00121D90" w:rsidRPr="007A7B2E" w:rsidRDefault="00121D90" w:rsidP="00A315A9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21D90" w:rsidRPr="007A7B2E" w:rsidRDefault="00121D90" w:rsidP="00121D90">
      <w:pPr>
        <w:widowControl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A7B2E">
        <w:rPr>
          <w:rFonts w:ascii="Times New Roman" w:hAnsi="Times New Roman" w:cs="Times New Roman"/>
          <w:b/>
          <w:sz w:val="28"/>
          <w:szCs w:val="28"/>
        </w:rPr>
        <w:t>. Организация работы Комиссии</w:t>
      </w:r>
    </w:p>
    <w:p w:rsidR="00121D90" w:rsidRPr="007A7B2E" w:rsidRDefault="00121D90" w:rsidP="00121D90">
      <w:pPr>
        <w:widowControl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358FB" w:rsidRDefault="00AB1371" w:rsidP="00AB1371">
      <w:pPr>
        <w:widowControl/>
        <w:numPr>
          <w:ilvl w:val="1"/>
          <w:numId w:val="9"/>
        </w:numPr>
        <w:autoSpaceDE/>
        <w:autoSpaceDN/>
        <w:adjustRightInd/>
        <w:ind w:left="426" w:firstLine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ой</w:t>
      </w:r>
      <w:r w:rsidR="00121D90" w:rsidRPr="007A7B2E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C41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A358FB">
        <w:rPr>
          <w:rFonts w:ascii="Times New Roman" w:hAnsi="Times New Roman" w:cs="Times New Roman"/>
          <w:sz w:val="28"/>
          <w:szCs w:val="28"/>
        </w:rPr>
        <w:t>комиссии является ежегодное</w:t>
      </w:r>
    </w:p>
    <w:p w:rsidR="00121D90" w:rsidRPr="00AB1371" w:rsidRDefault="00AB1371" w:rsidP="00AB13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 </w:t>
      </w:r>
      <w:r w:rsidR="00A315A9" w:rsidRPr="00AB1371">
        <w:rPr>
          <w:rFonts w:ascii="Times New Roman" w:hAnsi="Times New Roman" w:cs="Times New Roman"/>
          <w:sz w:val="28"/>
          <w:szCs w:val="28"/>
        </w:rPr>
        <w:t>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B1371">
        <w:rPr>
          <w:rFonts w:ascii="Times New Roman" w:hAnsi="Times New Roman" w:cs="Times New Roman"/>
          <w:sz w:val="28"/>
          <w:szCs w:val="28"/>
        </w:rPr>
        <w:t xml:space="preserve"> детских</w:t>
      </w:r>
      <w:r w:rsidR="00A315A9" w:rsidRPr="00AB137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D90" w:rsidRPr="00AB1371">
        <w:rPr>
          <w:rFonts w:ascii="Times New Roman" w:hAnsi="Times New Roman" w:cs="Times New Roman"/>
          <w:sz w:val="28"/>
          <w:szCs w:val="28"/>
        </w:rPr>
        <w:t>спортивных площадок</w:t>
      </w:r>
      <w:r w:rsidR="00F76C41">
        <w:rPr>
          <w:rFonts w:ascii="Times New Roman" w:hAnsi="Times New Roman" w:cs="Times New Roman"/>
          <w:sz w:val="28"/>
          <w:szCs w:val="28"/>
        </w:rPr>
        <w:t>,</w:t>
      </w:r>
      <w:r w:rsidR="00121D90" w:rsidRPr="00AB1371">
        <w:rPr>
          <w:rFonts w:ascii="Times New Roman" w:hAnsi="Times New Roman" w:cs="Times New Roman"/>
          <w:sz w:val="28"/>
          <w:szCs w:val="28"/>
        </w:rPr>
        <w:t xml:space="preserve"> находящихся на территории</w:t>
      </w:r>
      <w:r w:rsidRPr="00AB13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оксовское городское поселение»</w:t>
      </w:r>
      <w:r w:rsidRPr="00AB1371">
        <w:rPr>
          <w:rFonts w:ascii="Times New Roman" w:hAnsi="Times New Roman" w:cs="Times New Roman"/>
        </w:rPr>
        <w:t xml:space="preserve"> </w:t>
      </w:r>
      <w:r w:rsidRPr="00AB1371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A358FB">
        <w:rPr>
          <w:rFonts w:ascii="Times New Roman" w:hAnsi="Times New Roman" w:cs="Times New Roman"/>
          <w:sz w:val="28"/>
          <w:szCs w:val="28"/>
        </w:rPr>
        <w:t>.</w:t>
      </w:r>
    </w:p>
    <w:p w:rsidR="00AB1371" w:rsidRDefault="00121D90" w:rsidP="00AB1371">
      <w:pPr>
        <w:pStyle w:val="a5"/>
        <w:widowControl/>
        <w:numPr>
          <w:ilvl w:val="1"/>
          <w:numId w:val="9"/>
        </w:numPr>
        <w:autoSpaceDE/>
        <w:autoSpaceDN/>
        <w:adjustRightInd/>
        <w:ind w:hanging="721"/>
        <w:rPr>
          <w:rFonts w:ascii="Times New Roman" w:hAnsi="Times New Roman" w:cs="Times New Roman"/>
          <w:sz w:val="28"/>
          <w:szCs w:val="28"/>
        </w:rPr>
      </w:pPr>
      <w:r w:rsidRPr="00AB1371">
        <w:rPr>
          <w:rFonts w:ascii="Times New Roman" w:hAnsi="Times New Roman" w:cs="Times New Roman"/>
          <w:sz w:val="28"/>
          <w:szCs w:val="28"/>
        </w:rPr>
        <w:t>Комиссия по оконча</w:t>
      </w:r>
      <w:r w:rsidR="00AB1371">
        <w:rPr>
          <w:rFonts w:ascii="Times New Roman" w:hAnsi="Times New Roman" w:cs="Times New Roman"/>
          <w:sz w:val="28"/>
          <w:szCs w:val="28"/>
        </w:rPr>
        <w:t>нии обследования подготавливает</w:t>
      </w:r>
    </w:p>
    <w:p w:rsidR="00121D90" w:rsidRPr="00AB1371" w:rsidRDefault="00121D90" w:rsidP="00AB137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AB1371">
        <w:rPr>
          <w:rFonts w:ascii="Times New Roman" w:hAnsi="Times New Roman" w:cs="Times New Roman"/>
          <w:sz w:val="28"/>
          <w:szCs w:val="28"/>
        </w:rPr>
        <w:t>заключение</w:t>
      </w:r>
      <w:r w:rsidR="00F76C41">
        <w:rPr>
          <w:rFonts w:ascii="Times New Roman" w:hAnsi="Times New Roman" w:cs="Times New Roman"/>
          <w:sz w:val="28"/>
          <w:szCs w:val="28"/>
        </w:rPr>
        <w:t xml:space="preserve">  (А</w:t>
      </w:r>
      <w:r w:rsidRPr="00AB1371">
        <w:rPr>
          <w:rFonts w:ascii="Times New Roman" w:hAnsi="Times New Roman" w:cs="Times New Roman"/>
          <w:sz w:val="28"/>
          <w:szCs w:val="28"/>
        </w:rPr>
        <w:t>кт),</w:t>
      </w:r>
      <w:r w:rsidR="00AB1371">
        <w:rPr>
          <w:rFonts w:ascii="Times New Roman" w:hAnsi="Times New Roman" w:cs="Times New Roman"/>
          <w:sz w:val="28"/>
          <w:szCs w:val="28"/>
        </w:rPr>
        <w:t xml:space="preserve"> </w:t>
      </w:r>
      <w:r w:rsidRPr="00AB1371">
        <w:rPr>
          <w:rFonts w:ascii="Times New Roman" w:hAnsi="Times New Roman" w:cs="Times New Roman"/>
          <w:sz w:val="28"/>
          <w:szCs w:val="28"/>
        </w:rPr>
        <w:t>которое должно содержать обоснованные выводы о соответствии (несоответствии) технического состояния  спортивного оборудования законодательным и иным нормативным правовым актам Российской Федерации в сфере технического регулир</w:t>
      </w:r>
      <w:r w:rsidR="00A358FB">
        <w:rPr>
          <w:rFonts w:ascii="Times New Roman" w:hAnsi="Times New Roman" w:cs="Times New Roman"/>
          <w:sz w:val="28"/>
          <w:szCs w:val="28"/>
        </w:rPr>
        <w:t>ования.</w:t>
      </w:r>
    </w:p>
    <w:p w:rsidR="00357B8E" w:rsidRDefault="00F76C41" w:rsidP="00DF4E85">
      <w:pPr>
        <w:pStyle w:val="a5"/>
        <w:widowControl/>
        <w:numPr>
          <w:ilvl w:val="1"/>
          <w:numId w:val="9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,</w:t>
      </w:r>
      <w:r w:rsidR="00121D90" w:rsidRPr="00DF4E85">
        <w:rPr>
          <w:rFonts w:ascii="Times New Roman" w:hAnsi="Times New Roman" w:cs="Times New Roman"/>
          <w:sz w:val="28"/>
          <w:szCs w:val="28"/>
        </w:rPr>
        <w:t xml:space="preserve"> н</w:t>
      </w:r>
      <w:r w:rsidR="00357B8E">
        <w:rPr>
          <w:rFonts w:ascii="Times New Roman" w:hAnsi="Times New Roman" w:cs="Times New Roman"/>
          <w:sz w:val="28"/>
          <w:szCs w:val="28"/>
        </w:rPr>
        <w:t xml:space="preserve">е согласные с принятым </w:t>
      </w:r>
      <w:r w:rsidR="00DF4E85" w:rsidRPr="00357B8E">
        <w:rPr>
          <w:rFonts w:ascii="Times New Roman" w:hAnsi="Times New Roman" w:cs="Times New Roman"/>
          <w:sz w:val="28"/>
          <w:szCs w:val="28"/>
        </w:rPr>
        <w:t>з</w:t>
      </w:r>
      <w:r w:rsidRPr="00357B8E">
        <w:rPr>
          <w:rFonts w:ascii="Times New Roman" w:hAnsi="Times New Roman" w:cs="Times New Roman"/>
          <w:sz w:val="28"/>
          <w:szCs w:val="28"/>
        </w:rPr>
        <w:t>аключением,</w:t>
      </w:r>
      <w:r w:rsidR="00121D90" w:rsidRPr="00357B8E">
        <w:rPr>
          <w:rFonts w:ascii="Times New Roman" w:hAnsi="Times New Roman" w:cs="Times New Roman"/>
          <w:sz w:val="28"/>
          <w:szCs w:val="28"/>
        </w:rPr>
        <w:t xml:space="preserve"> имеют</w:t>
      </w:r>
    </w:p>
    <w:p w:rsidR="00121D90" w:rsidRPr="00357B8E" w:rsidRDefault="00121D90" w:rsidP="00357B8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57B8E">
        <w:rPr>
          <w:rFonts w:ascii="Times New Roman" w:hAnsi="Times New Roman" w:cs="Times New Roman"/>
          <w:sz w:val="28"/>
          <w:szCs w:val="28"/>
        </w:rPr>
        <w:t xml:space="preserve">право в письменной форме изложить свое особое мнение, которое прилагается к заключению (акту) Комиссии. </w:t>
      </w:r>
    </w:p>
    <w:p w:rsidR="00A358FB" w:rsidRDefault="00DF4E85" w:rsidP="00DF4E85">
      <w:pPr>
        <w:pStyle w:val="a5"/>
        <w:widowControl/>
        <w:numPr>
          <w:ilvl w:val="1"/>
          <w:numId w:val="11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21D90" w:rsidRPr="00DF4E85">
        <w:rPr>
          <w:rFonts w:ascii="Times New Roman" w:hAnsi="Times New Roman" w:cs="Times New Roman"/>
          <w:sz w:val="28"/>
          <w:szCs w:val="28"/>
        </w:rPr>
        <w:t>Комиссия несет ответственность за принятие решений в</w:t>
      </w:r>
    </w:p>
    <w:p w:rsidR="00121D90" w:rsidRPr="00F76C41" w:rsidRDefault="00121D90" w:rsidP="00F76C4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A358FB">
        <w:rPr>
          <w:rFonts w:ascii="Times New Roman" w:hAnsi="Times New Roman" w:cs="Times New Roman"/>
          <w:sz w:val="28"/>
          <w:szCs w:val="28"/>
        </w:rPr>
        <w:t>пределах</w:t>
      </w:r>
      <w:r w:rsidR="00A358FB">
        <w:rPr>
          <w:rFonts w:ascii="Times New Roman" w:hAnsi="Times New Roman" w:cs="Times New Roman"/>
          <w:sz w:val="28"/>
          <w:szCs w:val="28"/>
        </w:rPr>
        <w:t xml:space="preserve"> </w:t>
      </w:r>
      <w:r w:rsidRPr="00F76C41">
        <w:rPr>
          <w:rFonts w:ascii="Times New Roman" w:hAnsi="Times New Roman" w:cs="Times New Roman"/>
          <w:sz w:val="28"/>
          <w:szCs w:val="28"/>
        </w:rPr>
        <w:t>установленной компетентности и в соответствии с законодательством</w:t>
      </w:r>
      <w:r w:rsidR="00F76C41">
        <w:rPr>
          <w:rFonts w:ascii="Times New Roman" w:hAnsi="Times New Roman" w:cs="Times New Roman"/>
          <w:sz w:val="28"/>
          <w:szCs w:val="28"/>
        </w:rPr>
        <w:t xml:space="preserve"> Р</w:t>
      </w:r>
      <w:r w:rsidR="00A358F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76C41">
        <w:rPr>
          <w:rFonts w:ascii="Times New Roman" w:hAnsi="Times New Roman" w:cs="Times New Roman"/>
          <w:sz w:val="28"/>
          <w:szCs w:val="28"/>
        </w:rPr>
        <w:t>Ф</w:t>
      </w:r>
      <w:r w:rsidR="00A358FB">
        <w:rPr>
          <w:rFonts w:ascii="Times New Roman" w:hAnsi="Times New Roman" w:cs="Times New Roman"/>
          <w:sz w:val="28"/>
          <w:szCs w:val="28"/>
        </w:rPr>
        <w:t>едерации</w:t>
      </w:r>
      <w:r w:rsidRPr="00F76C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79BB" w:rsidRDefault="00121D90" w:rsidP="00121D90">
      <w:pPr>
        <w:jc w:val="both"/>
        <w:rPr>
          <w:rFonts w:ascii="Times New Roman" w:hAnsi="Times New Roman" w:cs="Times New Roman"/>
          <w:color w:val="000000"/>
          <w:spacing w:val="13"/>
          <w:sz w:val="28"/>
          <w:szCs w:val="28"/>
        </w:rPr>
      </w:pPr>
      <w:r w:rsidRPr="007A7B2E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                                                       </w:t>
      </w:r>
    </w:p>
    <w:p w:rsidR="00A358FB" w:rsidRPr="007A7B2E" w:rsidRDefault="00A358FB" w:rsidP="00121D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9BB" w:rsidRDefault="00C079BB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4E85" w:rsidRPr="009916F5" w:rsidRDefault="00DF4E85" w:rsidP="00DF4E85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F4E85" w:rsidRPr="009916F5" w:rsidRDefault="00FF75E8" w:rsidP="00DF4E85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DF4E85" w:rsidRPr="0099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96A" w:rsidRPr="0070696A" w:rsidRDefault="0070696A" w:rsidP="0070696A">
      <w:pPr>
        <w:ind w:firstLine="50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0696A">
        <w:rPr>
          <w:rFonts w:ascii="Times New Roman" w:hAnsi="Times New Roman" w:cs="Times New Roman"/>
          <w:sz w:val="28"/>
          <w:szCs w:val="28"/>
          <w:u w:val="single"/>
        </w:rPr>
        <w:t>от 28.08.2018 № 274</w:t>
      </w:r>
    </w:p>
    <w:p w:rsidR="00C079BB" w:rsidRDefault="00C079BB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9BB" w:rsidRDefault="00C079BB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9BB" w:rsidRPr="00DA02F0" w:rsidRDefault="00C079BB" w:rsidP="004C3D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02F0" w:rsidRPr="00F37787" w:rsidRDefault="00A8331F" w:rsidP="00A8331F">
      <w:pPr>
        <w:tabs>
          <w:tab w:val="left" w:pos="851"/>
          <w:tab w:val="left" w:pos="7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DA02F0" w:rsidRPr="00F3778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DA02F0" w:rsidRPr="007A7B2E" w:rsidRDefault="00DA02F0" w:rsidP="00A8331F">
      <w:pPr>
        <w:tabs>
          <w:tab w:val="left" w:pos="7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787">
        <w:rPr>
          <w:rFonts w:ascii="Times New Roman" w:hAnsi="Times New Roman" w:cs="Times New Roman"/>
          <w:b/>
          <w:sz w:val="28"/>
          <w:szCs w:val="28"/>
        </w:rPr>
        <w:t>межведомственн</w:t>
      </w:r>
      <w:r>
        <w:rPr>
          <w:rFonts w:ascii="Times New Roman" w:hAnsi="Times New Roman" w:cs="Times New Roman"/>
          <w:b/>
          <w:sz w:val="28"/>
          <w:szCs w:val="28"/>
        </w:rPr>
        <w:t>ой комиссии по проверке детских и</w:t>
      </w:r>
      <w:r w:rsidRPr="00F37787">
        <w:rPr>
          <w:rFonts w:ascii="Times New Roman" w:hAnsi="Times New Roman" w:cs="Times New Roman"/>
          <w:b/>
          <w:sz w:val="28"/>
          <w:szCs w:val="28"/>
        </w:rPr>
        <w:t xml:space="preserve"> спортивных площадок, находящихся на территории</w:t>
      </w:r>
      <w:r w:rsidRPr="00DA0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муниципального образования «Токсовское городское поселение»</w:t>
      </w:r>
      <w:r w:rsidRPr="007A7B2E">
        <w:rPr>
          <w:rFonts w:ascii="Times New Roman" w:hAnsi="Times New Roman" w:cs="Times New Roman"/>
          <w:b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A02F0" w:rsidRPr="00F37787" w:rsidRDefault="00DA02F0" w:rsidP="00DA02F0">
      <w:pPr>
        <w:tabs>
          <w:tab w:val="left" w:pos="851"/>
          <w:tab w:val="left" w:pos="744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B2E" w:rsidRDefault="007A7B2E" w:rsidP="00DA0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B2E" w:rsidRPr="00DF4E85" w:rsidRDefault="007A7B2E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E85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 комиссии:</w:t>
      </w:r>
    </w:p>
    <w:p w:rsidR="007A7B2E" w:rsidRDefault="007A7B2E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хожев</w:t>
      </w:r>
      <w:proofErr w:type="spellEnd"/>
      <w:r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митрий Михайлович – заместитель главы администрации МО «Токсовское городское поселение» по общим вопросам.</w:t>
      </w: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AF3529" w:rsidRDefault="00AF3529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F76C4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Заместитель председателя:</w:t>
      </w: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Широков Вадим Викторович  -  начальник отдела ЖКХ и строительства</w:t>
      </w:r>
      <w:r w:rsidRPr="00F76C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Токсовское городское поселение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екретарь комиссии:</w:t>
      </w:r>
    </w:p>
    <w:p w:rsidR="00F76C41" w:rsidRPr="00F76C41" w:rsidRDefault="00FF75E8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Кузьмина Элла </w:t>
      </w:r>
      <w:proofErr w:type="spellStart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Вильевна</w:t>
      </w:r>
      <w:proofErr w:type="spellEnd"/>
      <w:r w:rsidR="00F76C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-  ведущий специалист отдела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ЖКХ и строительства</w:t>
      </w:r>
      <w:r w:rsidR="00F76C41" w:rsidRPr="00F76C4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76C41"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Токсовское городское поселение»</w:t>
      </w:r>
      <w:r w:rsidR="00F76C41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F76C41" w:rsidRP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7B2E" w:rsidRDefault="007A7B2E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4E85">
        <w:rPr>
          <w:rFonts w:ascii="Times New Roman" w:hAnsi="Times New Roman" w:cs="Times New Roman"/>
          <w:b/>
          <w:color w:val="000000"/>
          <w:sz w:val="28"/>
          <w:szCs w:val="28"/>
        </w:rPr>
        <w:t>Члены комиссии:</w:t>
      </w:r>
    </w:p>
    <w:p w:rsidR="00A8314B" w:rsidRDefault="00A8314B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proofErr w:type="spellStart"/>
      <w:r w:rsidRPr="00A8314B">
        <w:rPr>
          <w:rFonts w:ascii="Times New Roman" w:hAnsi="Times New Roman" w:cs="Times New Roman"/>
          <w:color w:val="000000"/>
          <w:sz w:val="28"/>
          <w:szCs w:val="28"/>
        </w:rPr>
        <w:t>Радишевский</w:t>
      </w:r>
      <w:proofErr w:type="spellEnd"/>
      <w:r w:rsidRPr="00A8314B">
        <w:rPr>
          <w:rFonts w:ascii="Times New Roman" w:hAnsi="Times New Roman" w:cs="Times New Roman"/>
          <w:color w:val="000000"/>
          <w:sz w:val="28"/>
          <w:szCs w:val="28"/>
        </w:rPr>
        <w:t xml:space="preserve"> Валерий Анатольеви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-  ведущий специалист по АХЧ, ГО и ЧС</w:t>
      </w:r>
      <w:r w:rsidRPr="00A8314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Токсовское городское поселение»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A8314B" w:rsidRPr="00A8314B" w:rsidRDefault="00A8314B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7B2E" w:rsidRDefault="007A7B2E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DF4E85">
        <w:rPr>
          <w:rFonts w:ascii="Times New Roman" w:hAnsi="Times New Roman" w:cs="Times New Roman"/>
          <w:color w:val="000000"/>
          <w:sz w:val="28"/>
          <w:szCs w:val="28"/>
        </w:rPr>
        <w:t>Авдеев Максим Сергеевич – деп</w:t>
      </w:r>
      <w:r w:rsidR="00AF3529">
        <w:rPr>
          <w:rFonts w:ascii="Times New Roman" w:hAnsi="Times New Roman" w:cs="Times New Roman"/>
          <w:color w:val="000000"/>
          <w:sz w:val="28"/>
          <w:szCs w:val="28"/>
        </w:rPr>
        <w:t xml:space="preserve">утат </w:t>
      </w:r>
      <w:r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О «</w:t>
      </w:r>
      <w:r w:rsidR="00A8314B">
        <w:rPr>
          <w:rFonts w:ascii="Times New Roman" w:hAnsi="Times New Roman" w:cs="Times New Roman"/>
          <w:color w:val="000000"/>
          <w:spacing w:val="1"/>
          <w:sz w:val="28"/>
          <w:szCs w:val="28"/>
        </w:rPr>
        <w:t>Токсовское городское поселение».</w:t>
      </w:r>
    </w:p>
    <w:p w:rsidR="00F76C41" w:rsidRPr="00DF4E85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7A7B2E" w:rsidRDefault="007A7B2E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4E85">
        <w:rPr>
          <w:rFonts w:ascii="Times New Roman" w:hAnsi="Times New Roman" w:cs="Times New Roman"/>
          <w:color w:val="000000"/>
          <w:sz w:val="28"/>
          <w:szCs w:val="28"/>
        </w:rPr>
        <w:t xml:space="preserve">Семёнов Сергей Геннадьевич – </w:t>
      </w:r>
      <w:proofErr w:type="spellStart"/>
      <w:r w:rsidRPr="00DF4E85">
        <w:rPr>
          <w:rFonts w:ascii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DF4E85">
        <w:rPr>
          <w:rFonts w:ascii="Times New Roman" w:hAnsi="Times New Roman" w:cs="Times New Roman"/>
          <w:color w:val="000000"/>
          <w:sz w:val="28"/>
          <w:szCs w:val="28"/>
        </w:rPr>
        <w:t>. директора</w:t>
      </w:r>
      <w:r w:rsidR="00F76C41">
        <w:rPr>
          <w:rFonts w:ascii="Times New Roman" w:hAnsi="Times New Roman" w:cs="Times New Roman"/>
          <w:sz w:val="28"/>
          <w:szCs w:val="28"/>
        </w:rPr>
        <w:t xml:space="preserve"> БМУ «ТСЗ»</w:t>
      </w:r>
      <w:r w:rsidR="00A8314B">
        <w:rPr>
          <w:rFonts w:ascii="Times New Roman" w:hAnsi="Times New Roman" w:cs="Times New Roman"/>
          <w:sz w:val="28"/>
          <w:szCs w:val="28"/>
        </w:rPr>
        <w:t>.</w:t>
      </w:r>
    </w:p>
    <w:p w:rsidR="00A8314B" w:rsidRDefault="00A8314B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314B" w:rsidRDefault="00A8314B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ндрова Наталья Геннадьевна – директор МОУ СОШ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образован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ию).</w:t>
      </w:r>
    </w:p>
    <w:p w:rsidR="00A8314B" w:rsidRDefault="00A8314B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8314B" w:rsidRDefault="00A8314B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м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 Иванович – заместитель директора</w:t>
      </w:r>
      <w:r w:rsidRPr="00A83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СОШ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образования»</w:t>
      </w:r>
      <w:r w:rsidR="00357B8E">
        <w:rPr>
          <w:rFonts w:ascii="Times New Roman" w:hAnsi="Times New Roman" w:cs="Times New Roman"/>
          <w:sz w:val="28"/>
          <w:szCs w:val="28"/>
        </w:rPr>
        <w:t xml:space="preserve"> по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гласованию).</w:t>
      </w: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6C41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6C41" w:rsidRPr="00DF4E85" w:rsidRDefault="00F76C41" w:rsidP="007A7B2E">
      <w:pPr>
        <w:shd w:val="clear" w:color="auto" w:fill="FFFFFF"/>
        <w:spacing w:line="278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7B2E" w:rsidRDefault="007A7B2E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B2E" w:rsidRDefault="007A7B2E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B2E" w:rsidRDefault="007A7B2E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5E8" w:rsidRDefault="00FF75E8" w:rsidP="004C3D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7787" w:rsidRDefault="00F37787" w:rsidP="00540334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81251C" w:rsidRPr="00F37787" w:rsidRDefault="0081251C" w:rsidP="00540334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4452E4" w:rsidRPr="009916F5" w:rsidRDefault="004452E4" w:rsidP="004452E4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1251C">
        <w:rPr>
          <w:rFonts w:ascii="Times New Roman" w:hAnsi="Times New Roman" w:cs="Times New Roman"/>
          <w:sz w:val="28"/>
          <w:szCs w:val="28"/>
        </w:rPr>
        <w:t>3</w:t>
      </w:r>
    </w:p>
    <w:p w:rsidR="004452E4" w:rsidRPr="009916F5" w:rsidRDefault="00FF75E8" w:rsidP="004452E4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4452E4" w:rsidRPr="00991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96A" w:rsidRPr="0070696A" w:rsidRDefault="0070696A" w:rsidP="0070696A">
      <w:pPr>
        <w:ind w:firstLine="50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0696A">
        <w:rPr>
          <w:rFonts w:ascii="Times New Roman" w:hAnsi="Times New Roman" w:cs="Times New Roman"/>
          <w:sz w:val="28"/>
          <w:szCs w:val="28"/>
          <w:u w:val="single"/>
        </w:rPr>
        <w:t>от 28.08.2018 № 274</w:t>
      </w:r>
    </w:p>
    <w:p w:rsidR="004452E4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E4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DE3" w:rsidRPr="00327DC4" w:rsidRDefault="007D4DE3" w:rsidP="007D4DE3">
      <w:pPr>
        <w:ind w:left="36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27DC4">
        <w:rPr>
          <w:rFonts w:ascii="Times New Roman" w:hAnsi="Times New Roman" w:cs="Times New Roman"/>
          <w:sz w:val="28"/>
          <w:szCs w:val="28"/>
        </w:rPr>
        <w:t>УТВЕРЖДАЮ</w:t>
      </w:r>
    </w:p>
    <w:p w:rsidR="007D4DE3" w:rsidRPr="00327DC4" w:rsidRDefault="007D4DE3" w:rsidP="007D4DE3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DE3" w:rsidRPr="00327DC4" w:rsidRDefault="007D4DE3" w:rsidP="007D4DE3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"___"______________ 201_ год</w:t>
      </w:r>
    </w:p>
    <w:p w:rsidR="007D4DE3" w:rsidRPr="00327DC4" w:rsidRDefault="007D4DE3" w:rsidP="007D4DE3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подпись___________________</w:t>
      </w:r>
    </w:p>
    <w:p w:rsidR="007D4DE3" w:rsidRPr="00327DC4" w:rsidRDefault="007D4DE3" w:rsidP="007D4DE3">
      <w:pPr>
        <w:ind w:left="4860"/>
        <w:rPr>
          <w:rFonts w:ascii="Times New Roman" w:hAnsi="Times New Roman" w:cs="Times New Roman"/>
          <w:sz w:val="28"/>
          <w:szCs w:val="28"/>
        </w:rPr>
      </w:pPr>
      <w:r w:rsidRPr="00327DC4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4452E4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E4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E4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787" w:rsidRDefault="004452E4" w:rsidP="004452E4">
      <w:pPr>
        <w:tabs>
          <w:tab w:val="left" w:pos="851"/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F37787" w:rsidRPr="00F37787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452E4" w:rsidRPr="00F37787" w:rsidRDefault="004452E4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2E4" w:rsidRDefault="00F37787" w:rsidP="004452E4">
      <w:pPr>
        <w:tabs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  <w:r w:rsidRPr="00F37787">
        <w:rPr>
          <w:rFonts w:ascii="Times New Roman" w:hAnsi="Times New Roman" w:cs="Times New Roman"/>
          <w:b/>
          <w:sz w:val="28"/>
          <w:szCs w:val="28"/>
        </w:rPr>
        <w:t>проведения про</w:t>
      </w:r>
      <w:r w:rsidR="004452E4">
        <w:rPr>
          <w:rFonts w:ascii="Times New Roman" w:hAnsi="Times New Roman" w:cs="Times New Roman"/>
          <w:b/>
          <w:sz w:val="28"/>
          <w:szCs w:val="28"/>
        </w:rPr>
        <w:t xml:space="preserve">верок открытых детских и </w:t>
      </w:r>
      <w:r w:rsidRPr="00F37787">
        <w:rPr>
          <w:rFonts w:ascii="Times New Roman" w:hAnsi="Times New Roman" w:cs="Times New Roman"/>
          <w:b/>
          <w:sz w:val="28"/>
          <w:szCs w:val="28"/>
        </w:rPr>
        <w:t>спортивных площадок, находящихся на территории</w:t>
      </w:r>
      <w:r w:rsidR="004452E4" w:rsidRPr="0044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2E4" w:rsidRPr="007A7B2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F37787" w:rsidRDefault="004452E4" w:rsidP="004452E4">
      <w:pPr>
        <w:tabs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  <w:r w:rsidRPr="007A7B2E">
        <w:rPr>
          <w:rFonts w:ascii="Times New Roman" w:hAnsi="Times New Roman" w:cs="Times New Roman"/>
          <w:b/>
          <w:sz w:val="28"/>
          <w:szCs w:val="28"/>
        </w:rPr>
        <w:t>«Токсовское городское поселение»</w:t>
      </w:r>
      <w:r w:rsidRPr="007A7B2E">
        <w:rPr>
          <w:rFonts w:ascii="Times New Roman" w:hAnsi="Times New Roman" w:cs="Times New Roman"/>
          <w:b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B2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52E4" w:rsidRDefault="004452E4" w:rsidP="004452E4">
      <w:pPr>
        <w:tabs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</w:p>
    <w:p w:rsidR="004452E4" w:rsidRPr="00F37787" w:rsidRDefault="004452E4" w:rsidP="004452E4">
      <w:pPr>
        <w:tabs>
          <w:tab w:val="left" w:pos="7440"/>
        </w:tabs>
        <w:rPr>
          <w:rFonts w:ascii="Times New Roman" w:hAnsi="Times New Roman" w:cs="Times New Roman"/>
          <w:b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404"/>
        <w:gridCol w:w="4111"/>
      </w:tblGrid>
      <w:tr w:rsidR="00F37787" w:rsidRPr="00F37787" w:rsidTr="00F37787">
        <w:tc>
          <w:tcPr>
            <w:tcW w:w="617" w:type="dxa"/>
          </w:tcPr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04" w:type="dxa"/>
          </w:tcPr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я </w:t>
            </w:r>
          </w:p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х пунктов</w:t>
            </w:r>
          </w:p>
        </w:tc>
        <w:tc>
          <w:tcPr>
            <w:tcW w:w="4111" w:type="dxa"/>
          </w:tcPr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рки</w:t>
            </w:r>
          </w:p>
        </w:tc>
      </w:tr>
      <w:tr w:rsidR="00F37787" w:rsidRPr="00F37787" w:rsidTr="00F37787">
        <w:tc>
          <w:tcPr>
            <w:tcW w:w="617" w:type="dxa"/>
          </w:tcPr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4" w:type="dxa"/>
          </w:tcPr>
          <w:p w:rsid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ксово</w:t>
            </w:r>
          </w:p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37787" w:rsidRPr="00F37787" w:rsidRDefault="00CE4E6F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сентября 2018</w:t>
            </w:r>
            <w:r w:rsidR="004452E4" w:rsidRPr="004452E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F37787" w:rsidRPr="00F37787" w:rsidTr="00F37787">
        <w:tc>
          <w:tcPr>
            <w:tcW w:w="617" w:type="dxa"/>
          </w:tcPr>
          <w:p w:rsidR="00F37787" w:rsidRPr="00F37787" w:rsidRDefault="00F37787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4" w:type="dxa"/>
          </w:tcPr>
          <w:p w:rsid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</w:p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37787" w:rsidRPr="00F37787" w:rsidRDefault="00CE4E6F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сентября 2018</w:t>
            </w:r>
            <w:r w:rsidR="004452E4" w:rsidRPr="004452E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452E4" w:rsidRPr="00F37787" w:rsidTr="00F37787">
        <w:tc>
          <w:tcPr>
            <w:tcW w:w="617" w:type="dxa"/>
          </w:tcPr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4" w:type="dxa"/>
          </w:tcPr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голово</w:t>
            </w:r>
            <w:proofErr w:type="spellEnd"/>
          </w:p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52E4" w:rsidRDefault="00CE4E6F" w:rsidP="00CE4E6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3 сентября 2018</w:t>
            </w:r>
            <w:r w:rsidRPr="004452E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452E4" w:rsidRPr="00F37787" w:rsidTr="004452E4">
        <w:trPr>
          <w:trHeight w:val="412"/>
        </w:trPr>
        <w:tc>
          <w:tcPr>
            <w:tcW w:w="617" w:type="dxa"/>
          </w:tcPr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78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4" w:type="dxa"/>
          </w:tcPr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Г №61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хт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52E4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E4" w:rsidRPr="00F37787" w:rsidRDefault="004452E4" w:rsidP="00F37787">
            <w:pPr>
              <w:tabs>
                <w:tab w:val="left" w:pos="851"/>
                <w:tab w:val="left" w:pos="7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452E4" w:rsidRDefault="00CE4E6F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3 сентября 2018</w:t>
            </w:r>
            <w:r w:rsidRPr="004452E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F37787" w:rsidRPr="00F37787" w:rsidRDefault="00F37787" w:rsidP="00F37787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F37787" w:rsidRPr="00F37787" w:rsidRDefault="00F37787" w:rsidP="00F37787">
      <w:pPr>
        <w:tabs>
          <w:tab w:val="left" w:pos="851"/>
          <w:tab w:val="left" w:pos="74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377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</w:p>
    <w:p w:rsidR="00F37787" w:rsidRPr="00F37787" w:rsidRDefault="00F37787" w:rsidP="007D4DE3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81251C" w:rsidRPr="009916F5" w:rsidRDefault="0081251C" w:rsidP="0081251C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1251C" w:rsidRPr="009916F5" w:rsidRDefault="00FF75E8" w:rsidP="0081251C">
      <w:pPr>
        <w:ind w:firstLine="50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70696A" w:rsidRPr="0070696A" w:rsidRDefault="0070696A" w:rsidP="0070696A">
      <w:pPr>
        <w:ind w:firstLine="50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0696A">
        <w:rPr>
          <w:rFonts w:ascii="Times New Roman" w:hAnsi="Times New Roman" w:cs="Times New Roman"/>
          <w:sz w:val="28"/>
          <w:szCs w:val="28"/>
          <w:u w:val="single"/>
        </w:rPr>
        <w:t>от 28.08.2018 № 274</w:t>
      </w:r>
    </w:p>
    <w:p w:rsidR="00F37787" w:rsidRPr="00F37787" w:rsidRDefault="00F37787" w:rsidP="00F37787">
      <w:pPr>
        <w:tabs>
          <w:tab w:val="left" w:pos="851"/>
          <w:tab w:val="left" w:pos="744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7787" w:rsidRPr="00F37787" w:rsidRDefault="00F37787" w:rsidP="00F37787">
      <w:pPr>
        <w:shd w:val="clear" w:color="auto" w:fill="FFFFFF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87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37787" w:rsidRPr="00F37787" w:rsidRDefault="00DD7175" w:rsidP="00F37787">
      <w:pPr>
        <w:tabs>
          <w:tab w:val="left" w:pos="7440"/>
        </w:tabs>
        <w:jc w:val="center"/>
        <w:rPr>
          <w:rFonts w:ascii="Times New Roman" w:hAnsi="Times New Roman" w:cs="Times New Roman"/>
          <w:b/>
          <w:bCs/>
          <w:color w:val="545454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следования</w:t>
      </w:r>
      <w:r w:rsidR="00F37787" w:rsidRPr="00F37787">
        <w:rPr>
          <w:rFonts w:ascii="Times New Roman" w:hAnsi="Times New Roman" w:cs="Times New Roman"/>
          <w:b/>
          <w:bCs/>
          <w:color w:val="545454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тской или</w:t>
      </w:r>
      <w:r w:rsidR="00F37787" w:rsidRPr="00F37787">
        <w:rPr>
          <w:rFonts w:ascii="Times New Roman" w:hAnsi="Times New Roman" w:cs="Times New Roman"/>
          <w:b/>
          <w:sz w:val="28"/>
          <w:szCs w:val="28"/>
        </w:rPr>
        <w:t xml:space="preserve"> спортивной площадки</w:t>
      </w:r>
    </w:p>
    <w:p w:rsidR="00F37787" w:rsidRPr="00F37787" w:rsidRDefault="00F37787" w:rsidP="00F37787">
      <w:pPr>
        <w:shd w:val="clear" w:color="auto" w:fill="FFFFFF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F37787">
        <w:rPr>
          <w:rFonts w:ascii="Times New Roman" w:hAnsi="Times New Roman" w:cs="Times New Roman"/>
          <w:b/>
          <w:bCs/>
          <w:color w:val="545454"/>
          <w:sz w:val="28"/>
          <w:szCs w:val="28"/>
        </w:rPr>
        <w:t xml:space="preserve"> </w:t>
      </w:r>
    </w:p>
    <w:p w:rsidR="00F37787" w:rsidRPr="00F37787" w:rsidRDefault="00F37787" w:rsidP="00B07D7D">
      <w:pPr>
        <w:shd w:val="clear" w:color="auto" w:fill="FFFFFF"/>
        <w:tabs>
          <w:tab w:val="left" w:pos="142"/>
          <w:tab w:val="left" w:pos="9498"/>
        </w:tabs>
        <w:ind w:left="-284" w:right="2"/>
        <w:rPr>
          <w:rFonts w:ascii="Times New Roman" w:hAnsi="Times New Roman" w:cs="Times New Roman"/>
          <w:sz w:val="28"/>
          <w:szCs w:val="28"/>
        </w:rPr>
      </w:pPr>
      <w:r w:rsidRPr="00F37787">
        <w:rPr>
          <w:rFonts w:ascii="Times New Roman" w:hAnsi="Times New Roman" w:cs="Times New Roman"/>
          <w:sz w:val="28"/>
          <w:szCs w:val="28"/>
        </w:rPr>
        <w:t xml:space="preserve">(НАСЕЛЕННЫЙ ПУНКТ)                  </w:t>
      </w:r>
      <w:r w:rsidR="00A6632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37787">
        <w:rPr>
          <w:rFonts w:ascii="Times New Roman" w:hAnsi="Times New Roman" w:cs="Times New Roman"/>
          <w:sz w:val="28"/>
          <w:szCs w:val="28"/>
        </w:rPr>
        <w:t xml:space="preserve">  </w:t>
      </w:r>
      <w:r w:rsidR="00A6632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37787">
        <w:rPr>
          <w:rFonts w:ascii="Times New Roman" w:hAnsi="Times New Roman" w:cs="Times New Roman"/>
          <w:sz w:val="28"/>
          <w:szCs w:val="28"/>
        </w:rPr>
        <w:t>(ДАТА)</w:t>
      </w:r>
    </w:p>
    <w:p w:rsidR="00F37787" w:rsidRPr="00F37787" w:rsidRDefault="00F37787" w:rsidP="00F37787">
      <w:pPr>
        <w:shd w:val="clear" w:color="auto" w:fill="FFFFFF"/>
        <w:tabs>
          <w:tab w:val="left" w:pos="9498"/>
        </w:tabs>
        <w:ind w:left="-284" w:right="2"/>
        <w:jc w:val="center"/>
        <w:rPr>
          <w:rFonts w:ascii="Times New Roman" w:hAnsi="Times New Roman" w:cs="Times New Roman"/>
          <w:sz w:val="28"/>
          <w:szCs w:val="28"/>
        </w:rPr>
      </w:pPr>
    </w:p>
    <w:p w:rsidR="00F37787" w:rsidRPr="0081251C" w:rsidRDefault="0081251C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Ком</w:t>
      </w:r>
      <w:r w:rsidR="00FF75E8">
        <w:rPr>
          <w:rFonts w:ascii="Times New Roman" w:hAnsi="Times New Roman" w:cs="Times New Roman"/>
          <w:color w:val="000000"/>
          <w:sz w:val="28"/>
          <w:szCs w:val="28"/>
        </w:rPr>
        <w:t>иссия, назначенная Постановлением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81251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F4E85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Токсовское городское поселение»</w:t>
      </w:r>
      <w:r w:rsidR="00CE4E6F">
        <w:rPr>
          <w:rFonts w:ascii="Times New Roman" w:hAnsi="Times New Roman" w:cs="Times New Roman"/>
          <w:color w:val="000000"/>
          <w:sz w:val="28"/>
          <w:szCs w:val="28"/>
        </w:rPr>
        <w:t xml:space="preserve">  от «___» _________ 2018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№ _______</w:t>
      </w:r>
    </w:p>
    <w:p w:rsidR="00DD7175" w:rsidRDefault="0081251C" w:rsidP="0081251C">
      <w:pPr>
        <w:shd w:val="clear" w:color="auto" w:fill="FFFFFF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составе</w:t>
      </w:r>
    </w:p>
    <w:p w:rsidR="00F37787" w:rsidRDefault="00DD7175" w:rsidP="0081251C">
      <w:pPr>
        <w:shd w:val="clear" w:color="auto" w:fill="FFFFFF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81251C" w:rsidRPr="0081251C" w:rsidRDefault="0081251C" w:rsidP="0081251C">
      <w:pPr>
        <w:shd w:val="clear" w:color="auto" w:fill="FFFFFF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Default="00F37787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1251C" w:rsidRPr="0081251C" w:rsidRDefault="0081251C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Default="00F37787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81251C" w:rsidRPr="0081251C" w:rsidRDefault="0081251C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DD7175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81251C" w:rsidRDefault="0081251C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Default="00DD7175" w:rsidP="0081251C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DD7175" w:rsidRDefault="00DD7175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D7175" w:rsidRDefault="00DD7175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Pr="0081251C" w:rsidRDefault="00DD7175" w:rsidP="00DD7175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81251C" w:rsidRDefault="0081251C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_________________________________________________________________</w:t>
      </w:r>
    </w:p>
    <w:p w:rsidR="00DD7175" w:rsidRDefault="00DD7175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F75E8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извела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осмотр объекта _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расположенного по адресу________________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принадлежащего </w:t>
      </w:r>
      <w:proofErr w:type="spellStart"/>
      <w:r w:rsidRPr="0081251C">
        <w:rPr>
          <w:rFonts w:ascii="Times New Roman" w:hAnsi="Times New Roman" w:cs="Times New Roman"/>
          <w:color w:val="000000"/>
          <w:sz w:val="28"/>
          <w:szCs w:val="28"/>
        </w:rPr>
        <w:t>эксплуатанту</w:t>
      </w:r>
      <w:proofErr w:type="spellEnd"/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 ___________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F37787" w:rsidRPr="0081251C" w:rsidRDefault="00F37787" w:rsidP="00F37787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Ответственный за техническое состояние ________________________________</w:t>
      </w:r>
    </w:p>
    <w:p w:rsidR="0081251C" w:rsidRDefault="00F37787" w:rsidP="0081251C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DD7175" w:rsidRDefault="00DD7175" w:rsidP="0081251C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81251C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81251C">
      <w:pPr>
        <w:shd w:val="clear" w:color="auto" w:fill="FFFFFF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 xml:space="preserve">игрового или </w:t>
      </w:r>
      <w:r w:rsidRPr="0081251C">
        <w:rPr>
          <w:rFonts w:ascii="Times New Roman" w:hAnsi="Times New Roman" w:cs="Times New Roman"/>
          <w:color w:val="000000"/>
          <w:sz w:val="28"/>
          <w:szCs w:val="28"/>
        </w:rPr>
        <w:t>спортивного оборудования</w:t>
      </w:r>
      <w:r w:rsidR="0081251C">
        <w:rPr>
          <w:rFonts w:ascii="Times New Roman" w:hAnsi="Times New Roman" w:cs="Times New Roman"/>
          <w:color w:val="000000"/>
          <w:sz w:val="28"/>
          <w:szCs w:val="28"/>
        </w:rPr>
        <w:t xml:space="preserve"> и комплектность:</w:t>
      </w: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-266" w:tblpY="457"/>
        <w:tblW w:w="982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9253"/>
      </w:tblGrid>
      <w:tr w:rsidR="00F37787" w:rsidRPr="0081251C" w:rsidTr="00F37787">
        <w:trPr>
          <w:trHeight w:hRule="exact" w:val="3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10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787" w:rsidRPr="0081251C" w:rsidTr="00F37787">
        <w:trPr>
          <w:trHeight w:hRule="exact" w:val="303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5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787" w:rsidRPr="0081251C" w:rsidRDefault="00F37787" w:rsidP="00F3778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787" w:rsidRPr="0081251C" w:rsidRDefault="00F37787" w:rsidP="00F3778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rPr>
          <w:rFonts w:ascii="Times New Roman" w:hAnsi="Times New Roman" w:cs="Times New Roman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Материал покрытия, грунта _______________________________________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В результате осмотра установлено следующее: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Оборудование находится в __________________ (исправном/неисправном) состоянии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Соединения и крепления _______________ (установлены/не установлены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Общие требования безопасности при эксплуатации _____________ (соблюдены/не соблюдены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Выступающие из оборудования и грунта элементы и предметы _________ (имеются/не имеются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Наличие информационной доски, таблички объекта ________ (имеется/не имеется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Наличие эксплуатационной документации: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Журнал визуального ежедневного осмотра _________</w:t>
      </w:r>
      <w:proofErr w:type="gramStart"/>
      <w:r w:rsidRPr="0081251C">
        <w:rPr>
          <w:rFonts w:ascii="Times New Roman" w:hAnsi="Times New Roman" w:cs="Times New Roman"/>
          <w:color w:val="000000"/>
          <w:sz w:val="28"/>
          <w:szCs w:val="28"/>
        </w:rPr>
        <w:t>_(</w:t>
      </w:r>
      <w:proofErr w:type="gramEnd"/>
      <w:r w:rsidRPr="0081251C">
        <w:rPr>
          <w:rFonts w:ascii="Times New Roman" w:hAnsi="Times New Roman" w:cs="Times New Roman"/>
          <w:color w:val="000000"/>
          <w:sz w:val="28"/>
          <w:szCs w:val="28"/>
        </w:rPr>
        <w:t>имеется/не имеется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Документация по проверкам__________ (имеется/не имеется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Паспорт на оборудование __________ (имеется/не имеется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Проведение технического обслуживания ___________ (дата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Состояние на момент осмотра ____________________ (удовлетворительное/неудовлетворительное)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Признается ______________ (годным/не годным) к эксплуатации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Рекомендации:</w:t>
      </w:r>
    </w:p>
    <w:p w:rsidR="00F37787" w:rsidRPr="0081251C" w:rsidRDefault="00F37787" w:rsidP="00DD7175">
      <w:pPr>
        <w:shd w:val="clear" w:color="auto" w:fill="FFFFFF"/>
        <w:tabs>
          <w:tab w:val="left" w:pos="3686"/>
          <w:tab w:val="left" w:pos="425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>______________</w:t>
      </w:r>
      <w:r w:rsidR="00B03EE7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Комиссия:   </w:t>
      </w: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 подпись ______________________</w:t>
      </w:r>
    </w:p>
    <w:p w:rsidR="00DD7175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 подпись ______________________</w:t>
      </w:r>
    </w:p>
    <w:p w:rsidR="00DD7175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F37787" w:rsidRPr="0081251C" w:rsidRDefault="00F37787" w:rsidP="00F37787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_________ подпись ______________________</w:t>
      </w:r>
    </w:p>
    <w:p w:rsidR="00DD7175" w:rsidRDefault="00DD7175" w:rsidP="00DD7175">
      <w:pPr>
        <w:tabs>
          <w:tab w:val="left" w:pos="851"/>
          <w:tab w:val="left" w:pos="1560"/>
          <w:tab w:val="left" w:pos="7440"/>
        </w:tabs>
        <w:ind w:right="-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F37787" w:rsidRPr="0081251C" w:rsidRDefault="00F37787" w:rsidP="00DD7175">
      <w:pPr>
        <w:tabs>
          <w:tab w:val="left" w:pos="851"/>
          <w:tab w:val="left" w:pos="1560"/>
          <w:tab w:val="left" w:pos="7440"/>
        </w:tabs>
        <w:ind w:right="-2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 xml:space="preserve">_________  </w:t>
      </w:r>
      <w:r w:rsidRPr="0081251C">
        <w:rPr>
          <w:rFonts w:ascii="Times New Roman" w:hAnsi="Times New Roman" w:cs="Times New Roman"/>
          <w:color w:val="000000"/>
          <w:sz w:val="28"/>
          <w:szCs w:val="28"/>
        </w:rPr>
        <w:t>подпись ______________________</w:t>
      </w:r>
    </w:p>
    <w:p w:rsidR="00DD7175" w:rsidRDefault="00DD7175" w:rsidP="00F37787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</w:p>
    <w:p w:rsidR="00F37787" w:rsidRPr="0081251C" w:rsidRDefault="00DD7175" w:rsidP="00F37787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>подпись ______________________</w:t>
      </w:r>
    </w:p>
    <w:p w:rsidR="00DD7175" w:rsidRDefault="00F37787" w:rsidP="00F37787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D7175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</w:p>
    <w:p w:rsidR="00F37787" w:rsidRPr="0081251C" w:rsidRDefault="00DD7175" w:rsidP="00F37787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>подпись ______________________</w:t>
      </w:r>
    </w:p>
    <w:p w:rsidR="00DD7175" w:rsidRDefault="00DD7175" w:rsidP="00DD7175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Default="00DD7175" w:rsidP="00DD7175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подпись______________________</w:t>
      </w:r>
      <w:r w:rsidR="00F37787" w:rsidRPr="0081251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DD7175" w:rsidRDefault="00DD7175" w:rsidP="00DD7175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7175" w:rsidRPr="0081251C" w:rsidRDefault="00DD7175" w:rsidP="00DD7175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  <w:r w:rsidRPr="0081251C">
        <w:rPr>
          <w:rFonts w:ascii="Times New Roman" w:hAnsi="Times New Roman" w:cs="Times New Roman"/>
          <w:color w:val="000000"/>
          <w:sz w:val="28"/>
          <w:szCs w:val="28"/>
        </w:rPr>
        <w:t>подпись ______________________</w:t>
      </w:r>
    </w:p>
    <w:p w:rsidR="00DD7175" w:rsidRDefault="00DD7175" w:rsidP="00F37787">
      <w:pPr>
        <w:tabs>
          <w:tab w:val="left" w:pos="851"/>
          <w:tab w:val="left" w:pos="7440"/>
        </w:tabs>
        <w:ind w:right="-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sectPr w:rsidR="00DD7175" w:rsidSect="00DD7175">
      <w:footnotePr>
        <w:pos w:val="beneathText"/>
      </w:footnotePr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28F"/>
    <w:multiLevelType w:val="multilevel"/>
    <w:tmpl w:val="47B433B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1C103555"/>
    <w:multiLevelType w:val="multilevel"/>
    <w:tmpl w:val="5D668F2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 w15:restartNumberingAfterBreak="0">
    <w:nsid w:val="1EEE535F"/>
    <w:multiLevelType w:val="multilevel"/>
    <w:tmpl w:val="4AE8FD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01573A"/>
    <w:multiLevelType w:val="multilevel"/>
    <w:tmpl w:val="43103D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31386F2F"/>
    <w:multiLevelType w:val="multilevel"/>
    <w:tmpl w:val="D5F247D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 w:val="0"/>
      </w:rPr>
    </w:lvl>
  </w:abstractNum>
  <w:abstractNum w:abstractNumId="5" w15:restartNumberingAfterBreak="0">
    <w:nsid w:val="43317211"/>
    <w:multiLevelType w:val="hybridMultilevel"/>
    <w:tmpl w:val="9BC4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C1E94"/>
    <w:multiLevelType w:val="multilevel"/>
    <w:tmpl w:val="73DC33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38D01DB"/>
    <w:multiLevelType w:val="multilevel"/>
    <w:tmpl w:val="97726F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2C416E"/>
    <w:multiLevelType w:val="hybridMultilevel"/>
    <w:tmpl w:val="DC207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F6F10"/>
    <w:multiLevelType w:val="multilevel"/>
    <w:tmpl w:val="8DD8328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 w:val="0"/>
      </w:rPr>
    </w:lvl>
  </w:abstractNum>
  <w:abstractNum w:abstractNumId="10" w15:restartNumberingAfterBreak="0">
    <w:nsid w:val="71FC17CB"/>
    <w:multiLevelType w:val="multilevel"/>
    <w:tmpl w:val="B05E7BC8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 w15:restartNumberingAfterBreak="0">
    <w:nsid w:val="7D5E5A3D"/>
    <w:multiLevelType w:val="hybridMultilevel"/>
    <w:tmpl w:val="5BF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B9"/>
    <w:rsid w:val="00000BEA"/>
    <w:rsid w:val="00043D0E"/>
    <w:rsid w:val="00045EB3"/>
    <w:rsid w:val="00055A07"/>
    <w:rsid w:val="000600E1"/>
    <w:rsid w:val="000645F1"/>
    <w:rsid w:val="000D24F2"/>
    <w:rsid w:val="000E4FAA"/>
    <w:rsid w:val="001035B1"/>
    <w:rsid w:val="00120AAC"/>
    <w:rsid w:val="00121D90"/>
    <w:rsid w:val="001220AA"/>
    <w:rsid w:val="001654CA"/>
    <w:rsid w:val="00197DDC"/>
    <w:rsid w:val="001A02F0"/>
    <w:rsid w:val="001A4A76"/>
    <w:rsid w:val="001B62D7"/>
    <w:rsid w:val="001C63BF"/>
    <w:rsid w:val="001C65DB"/>
    <w:rsid w:val="001D5B65"/>
    <w:rsid w:val="001F68C0"/>
    <w:rsid w:val="00221292"/>
    <w:rsid w:val="002431A5"/>
    <w:rsid w:val="00250D4B"/>
    <w:rsid w:val="00271695"/>
    <w:rsid w:val="00271D6C"/>
    <w:rsid w:val="002803AF"/>
    <w:rsid w:val="0028321F"/>
    <w:rsid w:val="002A3CE2"/>
    <w:rsid w:val="002A59EB"/>
    <w:rsid w:val="002B3463"/>
    <w:rsid w:val="002D67EE"/>
    <w:rsid w:val="002E2178"/>
    <w:rsid w:val="002E45D0"/>
    <w:rsid w:val="002E55DE"/>
    <w:rsid w:val="002E5811"/>
    <w:rsid w:val="00327AE5"/>
    <w:rsid w:val="00327DC4"/>
    <w:rsid w:val="003406CC"/>
    <w:rsid w:val="00347EB1"/>
    <w:rsid w:val="003518ED"/>
    <w:rsid w:val="00351BAA"/>
    <w:rsid w:val="00357B8E"/>
    <w:rsid w:val="00390D1F"/>
    <w:rsid w:val="00393F1B"/>
    <w:rsid w:val="003C0477"/>
    <w:rsid w:val="003D373A"/>
    <w:rsid w:val="003D3B5D"/>
    <w:rsid w:val="003D6B3B"/>
    <w:rsid w:val="004031DA"/>
    <w:rsid w:val="00411D5A"/>
    <w:rsid w:val="00430859"/>
    <w:rsid w:val="004322DB"/>
    <w:rsid w:val="004452E4"/>
    <w:rsid w:val="00450D2C"/>
    <w:rsid w:val="00456F89"/>
    <w:rsid w:val="00473287"/>
    <w:rsid w:val="00490FFC"/>
    <w:rsid w:val="004B01FA"/>
    <w:rsid w:val="004B6D1C"/>
    <w:rsid w:val="004C3D75"/>
    <w:rsid w:val="004D09A2"/>
    <w:rsid w:val="004D122C"/>
    <w:rsid w:val="004D14CC"/>
    <w:rsid w:val="004E06E1"/>
    <w:rsid w:val="004F2AF1"/>
    <w:rsid w:val="005138E3"/>
    <w:rsid w:val="005223D8"/>
    <w:rsid w:val="00523CE9"/>
    <w:rsid w:val="00524162"/>
    <w:rsid w:val="00540334"/>
    <w:rsid w:val="005429F4"/>
    <w:rsid w:val="00566E7D"/>
    <w:rsid w:val="00567B7F"/>
    <w:rsid w:val="0058762F"/>
    <w:rsid w:val="005A665A"/>
    <w:rsid w:val="005A76FF"/>
    <w:rsid w:val="005C728A"/>
    <w:rsid w:val="00606B61"/>
    <w:rsid w:val="00621528"/>
    <w:rsid w:val="006317AA"/>
    <w:rsid w:val="00640F7A"/>
    <w:rsid w:val="00651D64"/>
    <w:rsid w:val="00687E9E"/>
    <w:rsid w:val="006B0CF8"/>
    <w:rsid w:val="006C20DB"/>
    <w:rsid w:val="006C75BC"/>
    <w:rsid w:val="006D54E5"/>
    <w:rsid w:val="006F1773"/>
    <w:rsid w:val="007060FE"/>
    <w:rsid w:val="0070696A"/>
    <w:rsid w:val="00712165"/>
    <w:rsid w:val="00713B74"/>
    <w:rsid w:val="00753AB4"/>
    <w:rsid w:val="0075542D"/>
    <w:rsid w:val="007676C8"/>
    <w:rsid w:val="0077796F"/>
    <w:rsid w:val="00790C17"/>
    <w:rsid w:val="0079282B"/>
    <w:rsid w:val="007A3D58"/>
    <w:rsid w:val="007A6850"/>
    <w:rsid w:val="007A7B2E"/>
    <w:rsid w:val="007B7080"/>
    <w:rsid w:val="007C3DA4"/>
    <w:rsid w:val="007D4DE3"/>
    <w:rsid w:val="007D6405"/>
    <w:rsid w:val="007D6A0B"/>
    <w:rsid w:val="007F2667"/>
    <w:rsid w:val="00806965"/>
    <w:rsid w:val="008116C1"/>
    <w:rsid w:val="00811DD2"/>
    <w:rsid w:val="0081251C"/>
    <w:rsid w:val="00827706"/>
    <w:rsid w:val="008300BC"/>
    <w:rsid w:val="008363AB"/>
    <w:rsid w:val="00840821"/>
    <w:rsid w:val="00846AB8"/>
    <w:rsid w:val="008505C6"/>
    <w:rsid w:val="008575FD"/>
    <w:rsid w:val="00857AA6"/>
    <w:rsid w:val="00894618"/>
    <w:rsid w:val="008976E5"/>
    <w:rsid w:val="008A28C7"/>
    <w:rsid w:val="008B3E5B"/>
    <w:rsid w:val="008B7BB5"/>
    <w:rsid w:val="008E6A16"/>
    <w:rsid w:val="008F2D31"/>
    <w:rsid w:val="0090555D"/>
    <w:rsid w:val="0092128F"/>
    <w:rsid w:val="00923553"/>
    <w:rsid w:val="00945DE7"/>
    <w:rsid w:val="00977DFF"/>
    <w:rsid w:val="0098650A"/>
    <w:rsid w:val="00986CA1"/>
    <w:rsid w:val="00986F61"/>
    <w:rsid w:val="009A3437"/>
    <w:rsid w:val="009B0AFD"/>
    <w:rsid w:val="009B51E8"/>
    <w:rsid w:val="009D44AD"/>
    <w:rsid w:val="009F2A33"/>
    <w:rsid w:val="00A15797"/>
    <w:rsid w:val="00A21A74"/>
    <w:rsid w:val="00A3057B"/>
    <w:rsid w:val="00A315A9"/>
    <w:rsid w:val="00A358FB"/>
    <w:rsid w:val="00A6632B"/>
    <w:rsid w:val="00A7124C"/>
    <w:rsid w:val="00A71D1E"/>
    <w:rsid w:val="00A740B1"/>
    <w:rsid w:val="00A75F35"/>
    <w:rsid w:val="00A8314B"/>
    <w:rsid w:val="00A8331F"/>
    <w:rsid w:val="00AA0920"/>
    <w:rsid w:val="00AA0F0B"/>
    <w:rsid w:val="00AA1D3F"/>
    <w:rsid w:val="00AB1371"/>
    <w:rsid w:val="00AD7F8C"/>
    <w:rsid w:val="00AF2E08"/>
    <w:rsid w:val="00AF3529"/>
    <w:rsid w:val="00AF5947"/>
    <w:rsid w:val="00B0173C"/>
    <w:rsid w:val="00B0239C"/>
    <w:rsid w:val="00B03EE7"/>
    <w:rsid w:val="00B06988"/>
    <w:rsid w:val="00B070C0"/>
    <w:rsid w:val="00B07D7D"/>
    <w:rsid w:val="00B72ED1"/>
    <w:rsid w:val="00B9112E"/>
    <w:rsid w:val="00B95206"/>
    <w:rsid w:val="00BD6AAA"/>
    <w:rsid w:val="00BF1885"/>
    <w:rsid w:val="00BF3EA1"/>
    <w:rsid w:val="00C05A93"/>
    <w:rsid w:val="00C079BB"/>
    <w:rsid w:val="00C151ED"/>
    <w:rsid w:val="00C22C45"/>
    <w:rsid w:val="00C616C3"/>
    <w:rsid w:val="00C80BB9"/>
    <w:rsid w:val="00C862B4"/>
    <w:rsid w:val="00C87FA1"/>
    <w:rsid w:val="00CA265F"/>
    <w:rsid w:val="00CA34FA"/>
    <w:rsid w:val="00CB4C1A"/>
    <w:rsid w:val="00CD3773"/>
    <w:rsid w:val="00CE2BF7"/>
    <w:rsid w:val="00CE35E6"/>
    <w:rsid w:val="00CE4E6F"/>
    <w:rsid w:val="00CF581E"/>
    <w:rsid w:val="00D21334"/>
    <w:rsid w:val="00D3580A"/>
    <w:rsid w:val="00D446F6"/>
    <w:rsid w:val="00D5490E"/>
    <w:rsid w:val="00D55A0E"/>
    <w:rsid w:val="00D605E2"/>
    <w:rsid w:val="00D63113"/>
    <w:rsid w:val="00D76092"/>
    <w:rsid w:val="00D91DB0"/>
    <w:rsid w:val="00DA02F0"/>
    <w:rsid w:val="00DC4469"/>
    <w:rsid w:val="00DC5CED"/>
    <w:rsid w:val="00DD5D99"/>
    <w:rsid w:val="00DD7175"/>
    <w:rsid w:val="00DE369D"/>
    <w:rsid w:val="00DE3C41"/>
    <w:rsid w:val="00DF4E85"/>
    <w:rsid w:val="00E141CE"/>
    <w:rsid w:val="00E4012B"/>
    <w:rsid w:val="00EA290D"/>
    <w:rsid w:val="00EA3101"/>
    <w:rsid w:val="00EC30F0"/>
    <w:rsid w:val="00EC3509"/>
    <w:rsid w:val="00EE24D1"/>
    <w:rsid w:val="00EE6750"/>
    <w:rsid w:val="00F00B8F"/>
    <w:rsid w:val="00F278BA"/>
    <w:rsid w:val="00F37787"/>
    <w:rsid w:val="00F50AD3"/>
    <w:rsid w:val="00F76C41"/>
    <w:rsid w:val="00FA175A"/>
    <w:rsid w:val="00FA1D59"/>
    <w:rsid w:val="00FB4E1A"/>
    <w:rsid w:val="00FB6FF4"/>
    <w:rsid w:val="00FD10A6"/>
    <w:rsid w:val="00FE1BB5"/>
    <w:rsid w:val="00FE5F9D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98A5"/>
  <w15:docId w15:val="{F80A575E-288F-47F9-8FD3-111FB631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D75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6B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B61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3CE9"/>
    <w:pPr>
      <w:ind w:left="720"/>
      <w:contextualSpacing/>
    </w:pPr>
  </w:style>
  <w:style w:type="paragraph" w:styleId="a6">
    <w:name w:val="header"/>
    <w:basedOn w:val="a"/>
    <w:link w:val="a7"/>
    <w:uiPriority w:val="99"/>
    <w:rsid w:val="00F3778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F37787"/>
    <w:rPr>
      <w:sz w:val="28"/>
      <w:szCs w:val="28"/>
      <w:lang w:eastAsia="ru-RU"/>
    </w:rPr>
  </w:style>
  <w:style w:type="paragraph" w:customStyle="1" w:styleId="ConsPlusNormal">
    <w:name w:val="ConsPlusNormal"/>
    <w:qFormat/>
    <w:rsid w:val="00F377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F4D2-A699-49DD-84E6-4F647EFE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7-12-04T15:05:00Z</cp:lastPrinted>
  <dcterms:created xsi:type="dcterms:W3CDTF">2018-08-20T11:10:00Z</dcterms:created>
  <dcterms:modified xsi:type="dcterms:W3CDTF">2018-08-28T14:43:00Z</dcterms:modified>
</cp:coreProperties>
</file>